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bookmarkStart w:id="0" w:name="_GoBack"/>
      <w:bookmarkEnd w:id="0"/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Приложение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к приказу Комитета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градостроительной политики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Ленинградской области</w:t>
      </w:r>
    </w:p>
    <w:p w:rsidR="001E6D24" w:rsidRPr="00DE4F8A" w:rsidRDefault="008717DC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о</w:t>
      </w:r>
      <w:r w:rsidR="001E6D24"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т ___</w:t>
      </w:r>
      <w:r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_________</w:t>
      </w:r>
      <w:r w:rsidR="00F72EDE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 2021</w:t>
      </w:r>
      <w:r w:rsidR="001E6D24"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 года №___</w:t>
      </w:r>
    </w:p>
    <w:p w:rsidR="001E6D24" w:rsidRPr="00DE4F8A" w:rsidRDefault="001E6D24" w:rsidP="001E6D24">
      <w:pPr>
        <w:spacing w:after="0" w:line="240" w:lineRule="auto"/>
        <w:rPr>
          <w:color w:val="000000" w:themeColor="text1"/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3F3D44"/>
          <w:sz w:val="32"/>
          <w:szCs w:val="32"/>
        </w:rPr>
      </w:pPr>
    </w:p>
    <w:p w:rsidR="001E6D24" w:rsidRPr="00DE4F8A" w:rsidRDefault="001E6D24" w:rsidP="001E6D24">
      <w:pPr>
        <w:pStyle w:val="a3"/>
        <w:kinsoku w:val="0"/>
        <w:overflowPunct w:val="0"/>
        <w:spacing w:before="0"/>
        <w:ind w:left="2268" w:right="2266" w:firstLine="0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>Изменения</w:t>
      </w:r>
    </w:p>
    <w:p w:rsidR="00DE4F8A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 xml:space="preserve">в правила землепользования и застройки </w:t>
      </w:r>
    </w:p>
    <w:p w:rsidR="001E6D24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 xml:space="preserve">муниципального образования </w:t>
      </w:r>
    </w:p>
    <w:p w:rsidR="001E6D24" w:rsidRPr="00DE4F8A" w:rsidRDefault="0003519A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</w:t>
      </w:r>
      <w:proofErr w:type="spellStart"/>
      <w:r w:rsidR="001E6D24" w:rsidRPr="00DE4F8A">
        <w:rPr>
          <w:color w:val="000000" w:themeColor="text1"/>
          <w:sz w:val="32"/>
          <w:szCs w:val="32"/>
        </w:rPr>
        <w:t>Янегское</w:t>
      </w:r>
      <w:proofErr w:type="spellEnd"/>
      <w:r w:rsidR="001E6D24" w:rsidRPr="00DE4F8A">
        <w:rPr>
          <w:color w:val="000000" w:themeColor="text1"/>
          <w:sz w:val="32"/>
          <w:szCs w:val="32"/>
        </w:rPr>
        <w:t xml:space="preserve"> сельское поселение</w:t>
      </w:r>
      <w:r>
        <w:rPr>
          <w:color w:val="000000" w:themeColor="text1"/>
          <w:sz w:val="32"/>
          <w:szCs w:val="32"/>
        </w:rPr>
        <w:t>»</w:t>
      </w:r>
      <w:r w:rsidR="001E6D24" w:rsidRPr="00DE4F8A">
        <w:rPr>
          <w:color w:val="000000" w:themeColor="text1"/>
          <w:sz w:val="32"/>
          <w:szCs w:val="32"/>
        </w:rPr>
        <w:t xml:space="preserve"> </w:t>
      </w:r>
    </w:p>
    <w:p w:rsidR="00DE4F8A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proofErr w:type="spellStart"/>
      <w:r w:rsidRPr="00DE4F8A">
        <w:rPr>
          <w:color w:val="000000" w:themeColor="text1"/>
          <w:sz w:val="32"/>
          <w:szCs w:val="32"/>
        </w:rPr>
        <w:t>Лодейнопольского</w:t>
      </w:r>
      <w:proofErr w:type="spellEnd"/>
      <w:r w:rsidRPr="00DE4F8A">
        <w:rPr>
          <w:color w:val="000000" w:themeColor="text1"/>
          <w:sz w:val="32"/>
          <w:szCs w:val="32"/>
        </w:rPr>
        <w:t xml:space="preserve"> муниципального района </w:t>
      </w: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3F3D44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>Ленинградской области</w:t>
      </w: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0"/>
        <w:jc w:val="center"/>
        <w:rPr>
          <w:color w:val="3F3D44"/>
          <w:sz w:val="32"/>
          <w:szCs w:val="32"/>
        </w:rPr>
      </w:pPr>
    </w:p>
    <w:p w:rsidR="008717DC" w:rsidRDefault="008717D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41E3" w:rsidRDefault="00A36B66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36B66">
        <w:rPr>
          <w:color w:val="000000" w:themeColor="text1"/>
          <w:w w:val="105"/>
          <w:sz w:val="28"/>
          <w:szCs w:val="28"/>
        </w:rPr>
        <w:lastRenderedPageBreak/>
        <w:t xml:space="preserve">Внести в Правила землепользования и застройки муниципального образования муниципального образования </w:t>
      </w:r>
      <w:r w:rsidR="0003519A">
        <w:rPr>
          <w:color w:val="000000" w:themeColor="text1"/>
          <w:w w:val="105"/>
          <w:sz w:val="28"/>
          <w:szCs w:val="28"/>
        </w:rPr>
        <w:t>«</w:t>
      </w:r>
      <w:proofErr w:type="spellStart"/>
      <w:r w:rsidRPr="00A36B66">
        <w:rPr>
          <w:color w:val="000000" w:themeColor="text1"/>
          <w:w w:val="105"/>
          <w:sz w:val="28"/>
          <w:szCs w:val="28"/>
        </w:rPr>
        <w:t>Янегское</w:t>
      </w:r>
      <w:proofErr w:type="spellEnd"/>
      <w:r w:rsidRPr="00A36B66">
        <w:rPr>
          <w:color w:val="000000" w:themeColor="text1"/>
          <w:w w:val="105"/>
          <w:sz w:val="28"/>
          <w:szCs w:val="28"/>
        </w:rPr>
        <w:t xml:space="preserve"> сельское поселение</w:t>
      </w:r>
      <w:r w:rsidR="0003519A">
        <w:rPr>
          <w:color w:val="000000" w:themeColor="text1"/>
          <w:w w:val="105"/>
          <w:sz w:val="28"/>
          <w:szCs w:val="28"/>
        </w:rPr>
        <w:t>»</w:t>
      </w:r>
      <w:r w:rsidRPr="00A36B66">
        <w:rPr>
          <w:color w:val="000000" w:themeColor="text1"/>
          <w:w w:val="105"/>
          <w:sz w:val="28"/>
          <w:szCs w:val="28"/>
        </w:rPr>
        <w:t xml:space="preserve"> </w:t>
      </w:r>
      <w:proofErr w:type="spellStart"/>
      <w:r w:rsidRPr="00A36B66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Pr="00A36B66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</w:t>
      </w:r>
      <w:r>
        <w:rPr>
          <w:color w:val="000000" w:themeColor="text1"/>
          <w:w w:val="105"/>
          <w:sz w:val="28"/>
          <w:szCs w:val="28"/>
        </w:rPr>
        <w:t xml:space="preserve"> </w:t>
      </w:r>
      <w:r w:rsidRPr="00A36B66">
        <w:rPr>
          <w:color w:val="000000" w:themeColor="text1"/>
          <w:w w:val="105"/>
          <w:sz w:val="28"/>
          <w:szCs w:val="28"/>
        </w:rPr>
        <w:t>следующие изменения:</w:t>
      </w:r>
    </w:p>
    <w:p w:rsidR="008137C6" w:rsidRPr="00A76B57" w:rsidRDefault="00A42460" w:rsidP="008137C6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76B57">
        <w:rPr>
          <w:color w:val="000000" w:themeColor="text1"/>
          <w:w w:val="105"/>
          <w:sz w:val="28"/>
          <w:szCs w:val="28"/>
        </w:rPr>
        <w:t xml:space="preserve">1. </w:t>
      </w:r>
      <w:r w:rsidR="008137C6">
        <w:rPr>
          <w:color w:val="000000" w:themeColor="text1"/>
          <w:w w:val="105"/>
          <w:sz w:val="28"/>
          <w:szCs w:val="28"/>
        </w:rPr>
        <w:t xml:space="preserve">Наименование статьи 4 </w:t>
      </w:r>
      <w:r w:rsidR="008137C6" w:rsidRPr="00A76B57">
        <w:rPr>
          <w:color w:val="000000" w:themeColor="text1"/>
          <w:w w:val="105"/>
          <w:sz w:val="28"/>
          <w:szCs w:val="28"/>
        </w:rPr>
        <w:t xml:space="preserve">«Комиссия по подготовке проекта правил землепользования и застройки» </w:t>
      </w:r>
      <w:r w:rsidR="008137C6">
        <w:rPr>
          <w:color w:val="000000" w:themeColor="text1"/>
          <w:w w:val="105"/>
          <w:sz w:val="28"/>
          <w:szCs w:val="28"/>
        </w:rPr>
        <w:t xml:space="preserve">в содержании </w:t>
      </w:r>
      <w:r w:rsidR="008137C6" w:rsidRPr="00A76B57">
        <w:rPr>
          <w:color w:val="000000" w:themeColor="text1"/>
          <w:w w:val="105"/>
          <w:sz w:val="28"/>
          <w:szCs w:val="28"/>
        </w:rPr>
        <w:t>изложить в следующей редакции:</w:t>
      </w:r>
    </w:p>
    <w:p w:rsidR="008137C6" w:rsidRDefault="008137C6" w:rsidP="008137C6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76B57">
        <w:rPr>
          <w:color w:val="000000" w:themeColor="text1"/>
          <w:w w:val="105"/>
          <w:sz w:val="28"/>
          <w:szCs w:val="28"/>
        </w:rPr>
        <w:t xml:space="preserve">«Комиссия по подготовке проектов правил землепользования и застройки </w:t>
      </w:r>
      <w:proofErr w:type="spellStart"/>
      <w:r w:rsidRPr="00A76B57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Pr="00A76B57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».</w:t>
      </w:r>
    </w:p>
    <w:p w:rsidR="006D6D6B" w:rsidRPr="006D6D6B" w:rsidRDefault="006D6D6B" w:rsidP="006D6D6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2. </w:t>
      </w:r>
      <w:r w:rsidRPr="006D6D6B">
        <w:rPr>
          <w:color w:val="000000" w:themeColor="text1"/>
          <w:w w:val="105"/>
          <w:sz w:val="28"/>
          <w:szCs w:val="28"/>
        </w:rPr>
        <w:t>Главу II Содержания дополнить статьей 20.1.1 «О1-1 - Многофункциональная общественно-деловая зона 2».</w:t>
      </w:r>
    </w:p>
    <w:p w:rsidR="00A42460" w:rsidRPr="00A76B57" w:rsidRDefault="006D6D6B" w:rsidP="00A76B57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3</w:t>
      </w:r>
      <w:r w:rsidR="008137C6">
        <w:rPr>
          <w:color w:val="000000" w:themeColor="text1"/>
          <w:w w:val="105"/>
          <w:sz w:val="28"/>
          <w:szCs w:val="28"/>
        </w:rPr>
        <w:t xml:space="preserve">. </w:t>
      </w:r>
      <w:r w:rsidR="00A42460" w:rsidRPr="00A76B57">
        <w:rPr>
          <w:color w:val="000000" w:themeColor="text1"/>
          <w:w w:val="105"/>
          <w:sz w:val="28"/>
          <w:szCs w:val="28"/>
        </w:rPr>
        <w:t>Наименование статьи 4 части 1 «Комиссия по подготовке проекта правил землепользования и застройки» изложить в следующей редакции:</w:t>
      </w:r>
    </w:p>
    <w:p w:rsidR="00A42460" w:rsidRPr="00A76B57" w:rsidRDefault="00582913" w:rsidP="00A76B57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76B57">
        <w:rPr>
          <w:color w:val="000000" w:themeColor="text1"/>
          <w:w w:val="105"/>
          <w:sz w:val="28"/>
          <w:szCs w:val="28"/>
        </w:rPr>
        <w:t xml:space="preserve">«Комиссия по подготовке проектов правил землепользования и застройки </w:t>
      </w:r>
      <w:proofErr w:type="spellStart"/>
      <w:r w:rsidRPr="00A76B57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Pr="00A76B57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».</w:t>
      </w:r>
    </w:p>
    <w:p w:rsidR="002841E3" w:rsidRPr="00A76B57" w:rsidRDefault="006D6D6B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4</w:t>
      </w:r>
      <w:r w:rsidR="002841E3" w:rsidRPr="00A76B57">
        <w:rPr>
          <w:w w:val="105"/>
          <w:sz w:val="28"/>
          <w:szCs w:val="28"/>
        </w:rPr>
        <w:t xml:space="preserve">. </w:t>
      </w:r>
      <w:r w:rsidR="00F238C1" w:rsidRPr="00A76B57">
        <w:rPr>
          <w:w w:val="105"/>
          <w:sz w:val="28"/>
          <w:szCs w:val="28"/>
        </w:rPr>
        <w:t>Часть</w:t>
      </w:r>
      <w:r w:rsidR="00D2530E" w:rsidRPr="00A76B57">
        <w:rPr>
          <w:w w:val="105"/>
          <w:sz w:val="28"/>
          <w:szCs w:val="28"/>
        </w:rPr>
        <w:t xml:space="preserve"> 1</w:t>
      </w:r>
      <w:r w:rsidR="002841E3" w:rsidRPr="00A76B57">
        <w:rPr>
          <w:w w:val="105"/>
          <w:sz w:val="28"/>
          <w:szCs w:val="28"/>
        </w:rPr>
        <w:t xml:space="preserve"> </w:t>
      </w:r>
      <w:bookmarkStart w:id="1" w:name="_Hlk35873485"/>
      <w:bookmarkStart w:id="2" w:name="_Hlk35873605"/>
      <w:r w:rsidR="002841E3" w:rsidRPr="00A76B57">
        <w:rPr>
          <w:w w:val="105"/>
          <w:sz w:val="28"/>
          <w:szCs w:val="28"/>
        </w:rPr>
        <w:t xml:space="preserve">Статьи </w:t>
      </w:r>
      <w:r w:rsidR="00ED08D9" w:rsidRPr="00A76B57">
        <w:rPr>
          <w:w w:val="105"/>
          <w:sz w:val="28"/>
          <w:szCs w:val="28"/>
        </w:rPr>
        <w:t>4 Главы 1</w:t>
      </w:r>
      <w:r w:rsidR="002841E3" w:rsidRPr="00A76B57">
        <w:rPr>
          <w:w w:val="105"/>
          <w:sz w:val="28"/>
          <w:szCs w:val="28"/>
        </w:rPr>
        <w:t xml:space="preserve"> «Общие положения» Части I «Порядок применения правил землепользования и застройки и внесения изменений в указанные правила» </w:t>
      </w:r>
      <w:bookmarkEnd w:id="1"/>
      <w:r w:rsidR="002841E3" w:rsidRPr="00A76B57">
        <w:rPr>
          <w:w w:val="105"/>
          <w:sz w:val="28"/>
          <w:szCs w:val="28"/>
        </w:rPr>
        <w:t>изложить в редакции следующего содержания:</w:t>
      </w:r>
    </w:p>
    <w:bookmarkEnd w:id="2"/>
    <w:p w:rsidR="002841E3" w:rsidRPr="00A17518" w:rsidRDefault="00ED08D9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76B57">
        <w:rPr>
          <w:w w:val="105"/>
          <w:sz w:val="28"/>
          <w:szCs w:val="28"/>
        </w:rPr>
        <w:t>«Комиссия по подготовке проектов</w:t>
      </w:r>
      <w:r w:rsidR="002841E3" w:rsidRPr="00A76B57">
        <w:rPr>
          <w:w w:val="105"/>
          <w:sz w:val="28"/>
          <w:szCs w:val="28"/>
        </w:rPr>
        <w:t xml:space="preserve"> правил землепользования и застройки</w:t>
      </w:r>
      <w:r w:rsidRPr="00A76B57">
        <w:rPr>
          <w:w w:val="105"/>
          <w:sz w:val="28"/>
          <w:szCs w:val="28"/>
        </w:rPr>
        <w:t xml:space="preserve"> </w:t>
      </w:r>
      <w:proofErr w:type="spellStart"/>
      <w:r w:rsidRPr="00A76B57">
        <w:rPr>
          <w:w w:val="105"/>
          <w:sz w:val="28"/>
          <w:szCs w:val="28"/>
        </w:rPr>
        <w:t>Лодейнопольского</w:t>
      </w:r>
      <w:proofErr w:type="spellEnd"/>
      <w:r w:rsidRPr="00A76B57">
        <w:rPr>
          <w:w w:val="105"/>
          <w:sz w:val="28"/>
          <w:szCs w:val="28"/>
        </w:rPr>
        <w:t xml:space="preserve"> муниципального района Ленинградской области</w:t>
      </w:r>
      <w:r w:rsidR="002841E3" w:rsidRPr="00A76B57">
        <w:rPr>
          <w:w w:val="105"/>
          <w:sz w:val="28"/>
          <w:szCs w:val="28"/>
        </w:rPr>
        <w:t xml:space="preserve"> (далее – Комиссия) формируется в целях обеспечения реализации настоящих Правил и</w:t>
      </w:r>
      <w:r w:rsidR="002841E3" w:rsidRPr="00A76B57">
        <w:rPr>
          <w:kern w:val="28"/>
          <w:sz w:val="28"/>
          <w:szCs w:val="28"/>
        </w:rPr>
        <w:t xml:space="preserve"> является постоянно действующим совещательным органом при главе администрации </w:t>
      </w:r>
      <w:proofErr w:type="spellStart"/>
      <w:r w:rsidR="002841E3" w:rsidRPr="00A76B57">
        <w:rPr>
          <w:kern w:val="28"/>
          <w:sz w:val="28"/>
          <w:szCs w:val="28"/>
        </w:rPr>
        <w:t>Лодейнопольского</w:t>
      </w:r>
      <w:proofErr w:type="spellEnd"/>
      <w:r w:rsidR="002841E3" w:rsidRPr="00A76B57">
        <w:rPr>
          <w:kern w:val="28"/>
          <w:sz w:val="28"/>
          <w:szCs w:val="28"/>
        </w:rPr>
        <w:t xml:space="preserve"> муниципального района Ленинградской области.</w:t>
      </w:r>
    </w:p>
    <w:p w:rsidR="002841E3" w:rsidRPr="002841E3" w:rsidRDefault="002841E3" w:rsidP="00284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2841E3">
        <w:rPr>
          <w:rFonts w:ascii="Times New Roman" w:hAnsi="Times New Roman"/>
          <w:kern w:val="28"/>
          <w:sz w:val="28"/>
          <w:szCs w:val="28"/>
        </w:rPr>
        <w:t xml:space="preserve">Комиссия формируется на основании постановления главы администрации </w:t>
      </w:r>
      <w:proofErr w:type="spellStart"/>
      <w:r w:rsidRPr="00A17518">
        <w:rPr>
          <w:rFonts w:ascii="Times New Roman" w:hAnsi="Times New Roman"/>
          <w:kern w:val="28"/>
          <w:sz w:val="28"/>
          <w:szCs w:val="28"/>
        </w:rPr>
        <w:t>Лодейнопольского</w:t>
      </w:r>
      <w:proofErr w:type="spellEnd"/>
      <w:r w:rsidRPr="00A17518">
        <w:rPr>
          <w:rFonts w:ascii="Times New Roman" w:hAnsi="Times New Roman"/>
          <w:kern w:val="28"/>
          <w:sz w:val="28"/>
          <w:szCs w:val="28"/>
        </w:rPr>
        <w:t xml:space="preserve"> муниципального района Ленинградской области</w:t>
      </w:r>
      <w:r w:rsidRPr="002841E3">
        <w:rPr>
          <w:rFonts w:ascii="Times New Roman" w:hAnsi="Times New Roman"/>
          <w:kern w:val="28"/>
          <w:sz w:val="28"/>
          <w:szCs w:val="28"/>
        </w:rPr>
        <w:t xml:space="preserve"> и осуществляет свою деятельность в соответствии с настоящими Правилами, Положением о Комиссии, иными муниципальными правовыми актами, регламентирующими ее деятельность, и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903F8B" w:rsidRDefault="006D6D6B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5</w:t>
      </w:r>
      <w:r w:rsidR="00D2530E">
        <w:rPr>
          <w:color w:val="000000" w:themeColor="text1"/>
          <w:w w:val="105"/>
          <w:sz w:val="28"/>
          <w:szCs w:val="28"/>
        </w:rPr>
        <w:t xml:space="preserve">. В </w:t>
      </w:r>
      <w:r w:rsidR="00F238C1">
        <w:rPr>
          <w:color w:val="000000" w:themeColor="text1"/>
          <w:w w:val="105"/>
          <w:sz w:val="28"/>
          <w:szCs w:val="28"/>
        </w:rPr>
        <w:t>пункте</w:t>
      </w:r>
      <w:r w:rsidR="00D2530E">
        <w:rPr>
          <w:color w:val="000000" w:themeColor="text1"/>
          <w:w w:val="105"/>
          <w:sz w:val="28"/>
          <w:szCs w:val="28"/>
        </w:rPr>
        <w:t xml:space="preserve"> </w:t>
      </w:r>
      <w:r w:rsidR="00F238C1">
        <w:rPr>
          <w:color w:val="000000" w:themeColor="text1"/>
          <w:w w:val="105"/>
          <w:sz w:val="28"/>
          <w:szCs w:val="28"/>
        </w:rPr>
        <w:t>4 части</w:t>
      </w:r>
      <w:r w:rsidR="001E3AE5">
        <w:rPr>
          <w:color w:val="000000" w:themeColor="text1"/>
          <w:w w:val="105"/>
          <w:sz w:val="28"/>
          <w:szCs w:val="28"/>
        </w:rPr>
        <w:t xml:space="preserve"> 2</w:t>
      </w:r>
      <w:r w:rsidR="001E3AE5" w:rsidRPr="001E3AE5">
        <w:rPr>
          <w:color w:val="000000" w:themeColor="text1"/>
          <w:w w:val="105"/>
          <w:sz w:val="28"/>
          <w:szCs w:val="28"/>
        </w:rPr>
        <w:t xml:space="preserve"> </w:t>
      </w:r>
      <w:r w:rsidR="001E3AE5">
        <w:rPr>
          <w:color w:val="000000" w:themeColor="text1"/>
          <w:w w:val="105"/>
          <w:sz w:val="28"/>
          <w:szCs w:val="28"/>
        </w:rPr>
        <w:t xml:space="preserve">Статьи </w:t>
      </w:r>
      <w:r w:rsidR="00ED08D9">
        <w:rPr>
          <w:color w:val="000000" w:themeColor="text1"/>
          <w:w w:val="105"/>
          <w:sz w:val="28"/>
          <w:szCs w:val="28"/>
        </w:rPr>
        <w:t>4 Главы 1</w:t>
      </w:r>
      <w:r w:rsidR="001E3AE5">
        <w:rPr>
          <w:color w:val="000000" w:themeColor="text1"/>
          <w:w w:val="105"/>
          <w:sz w:val="28"/>
          <w:szCs w:val="28"/>
        </w:rPr>
        <w:t xml:space="preserve"> «Общие положения» Части </w:t>
      </w:r>
      <w:r w:rsidR="001E3AE5" w:rsidRPr="002841E3">
        <w:rPr>
          <w:color w:val="000000" w:themeColor="text1"/>
          <w:w w:val="105"/>
          <w:sz w:val="28"/>
          <w:szCs w:val="28"/>
        </w:rPr>
        <w:t>I</w:t>
      </w:r>
      <w:r w:rsidR="00ED08D9">
        <w:rPr>
          <w:color w:val="000000" w:themeColor="text1"/>
          <w:w w:val="105"/>
          <w:sz w:val="28"/>
          <w:szCs w:val="28"/>
        </w:rPr>
        <w:t xml:space="preserve"> </w:t>
      </w:r>
      <w:r w:rsidR="001E3AE5">
        <w:rPr>
          <w:color w:val="000000" w:themeColor="text1"/>
          <w:w w:val="105"/>
          <w:sz w:val="28"/>
          <w:szCs w:val="28"/>
        </w:rPr>
        <w:t>«</w:t>
      </w:r>
      <w:r w:rsidR="001E3AE5" w:rsidRPr="002841E3">
        <w:rPr>
          <w:color w:val="000000" w:themeColor="text1"/>
          <w:w w:val="105"/>
          <w:sz w:val="28"/>
          <w:szCs w:val="28"/>
        </w:rPr>
        <w:t>Порядо</w:t>
      </w:r>
      <w:r w:rsidR="001E3AE5">
        <w:rPr>
          <w:color w:val="000000" w:themeColor="text1"/>
          <w:w w:val="105"/>
          <w:sz w:val="28"/>
          <w:szCs w:val="28"/>
        </w:rPr>
        <w:t>к</w:t>
      </w:r>
      <w:r w:rsidR="001E3AE5" w:rsidRPr="002841E3">
        <w:rPr>
          <w:color w:val="000000" w:themeColor="text1"/>
          <w:w w:val="105"/>
          <w:sz w:val="28"/>
          <w:szCs w:val="28"/>
        </w:rPr>
        <w:t xml:space="preserve"> применения правил землепользования и застройки и внесения изменений в указанные правила»</w:t>
      </w:r>
      <w:r w:rsidR="001E3AE5">
        <w:rPr>
          <w:color w:val="000000" w:themeColor="text1"/>
          <w:w w:val="105"/>
          <w:sz w:val="28"/>
          <w:szCs w:val="28"/>
        </w:rPr>
        <w:t xml:space="preserve"> слова «</w:t>
      </w:r>
      <w:r w:rsidR="001E3AE5" w:rsidRPr="001E3AE5">
        <w:rPr>
          <w:color w:val="000000" w:themeColor="text1"/>
          <w:w w:val="105"/>
          <w:sz w:val="28"/>
          <w:szCs w:val="28"/>
        </w:rPr>
        <w:t xml:space="preserve">главе администрации </w:t>
      </w:r>
      <w:proofErr w:type="spellStart"/>
      <w:r w:rsidR="001E3AE5" w:rsidRPr="001E3AE5">
        <w:rPr>
          <w:color w:val="000000" w:themeColor="text1"/>
          <w:w w:val="105"/>
          <w:sz w:val="28"/>
          <w:szCs w:val="28"/>
        </w:rPr>
        <w:t>Янегского</w:t>
      </w:r>
      <w:proofErr w:type="spellEnd"/>
      <w:r w:rsidR="001E3AE5" w:rsidRPr="001E3AE5">
        <w:rPr>
          <w:color w:val="000000" w:themeColor="text1"/>
          <w:w w:val="105"/>
          <w:sz w:val="28"/>
          <w:szCs w:val="28"/>
        </w:rPr>
        <w:t xml:space="preserve"> сельского поселения</w:t>
      </w:r>
      <w:r w:rsidR="001E3AE5">
        <w:rPr>
          <w:color w:val="000000" w:themeColor="text1"/>
          <w:w w:val="105"/>
          <w:sz w:val="28"/>
          <w:szCs w:val="28"/>
        </w:rPr>
        <w:t>» заменить на</w:t>
      </w:r>
      <w:r w:rsidR="00903F8B">
        <w:rPr>
          <w:color w:val="000000" w:themeColor="text1"/>
          <w:w w:val="105"/>
          <w:sz w:val="28"/>
          <w:szCs w:val="28"/>
        </w:rPr>
        <w:t>:</w:t>
      </w:r>
    </w:p>
    <w:p w:rsidR="00397566" w:rsidRDefault="001E3AE5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 «главе администрации </w:t>
      </w:r>
      <w:proofErr w:type="spellStart"/>
      <w:r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».</w:t>
      </w:r>
    </w:p>
    <w:p w:rsidR="00903F8B" w:rsidRDefault="006D6D6B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6</w:t>
      </w:r>
      <w:r w:rsidR="00F15833">
        <w:rPr>
          <w:color w:val="000000" w:themeColor="text1"/>
          <w:w w:val="105"/>
          <w:sz w:val="28"/>
          <w:szCs w:val="28"/>
        </w:rPr>
        <w:t xml:space="preserve">. </w:t>
      </w:r>
      <w:r w:rsidR="00903F8B">
        <w:rPr>
          <w:color w:val="000000" w:themeColor="text1"/>
          <w:w w:val="105"/>
          <w:sz w:val="28"/>
          <w:szCs w:val="28"/>
        </w:rPr>
        <w:t>В ч</w:t>
      </w:r>
      <w:r w:rsidR="00F15833">
        <w:rPr>
          <w:color w:val="000000" w:themeColor="text1"/>
          <w:w w:val="105"/>
          <w:sz w:val="28"/>
          <w:szCs w:val="28"/>
        </w:rPr>
        <w:t>асть 3</w:t>
      </w:r>
      <w:r w:rsidR="00F15833" w:rsidRPr="00F15833">
        <w:rPr>
          <w:color w:val="000000" w:themeColor="text1"/>
          <w:w w:val="105"/>
          <w:sz w:val="28"/>
          <w:szCs w:val="28"/>
        </w:rPr>
        <w:t xml:space="preserve"> </w:t>
      </w:r>
      <w:r w:rsidR="00F15833">
        <w:rPr>
          <w:color w:val="000000" w:themeColor="text1"/>
          <w:w w:val="105"/>
          <w:sz w:val="28"/>
          <w:szCs w:val="28"/>
        </w:rPr>
        <w:t xml:space="preserve">Статьи </w:t>
      </w:r>
      <w:r w:rsidR="00F15833" w:rsidRPr="002841E3">
        <w:rPr>
          <w:color w:val="000000" w:themeColor="text1"/>
          <w:w w:val="105"/>
          <w:sz w:val="28"/>
          <w:szCs w:val="28"/>
        </w:rPr>
        <w:t>4</w:t>
      </w:r>
      <w:r w:rsidR="00ED08D9">
        <w:rPr>
          <w:color w:val="000000" w:themeColor="text1"/>
          <w:w w:val="105"/>
          <w:sz w:val="28"/>
          <w:szCs w:val="28"/>
        </w:rPr>
        <w:t xml:space="preserve"> Главы 1</w:t>
      </w:r>
      <w:r w:rsidR="00F15833">
        <w:rPr>
          <w:color w:val="000000" w:themeColor="text1"/>
          <w:w w:val="105"/>
          <w:sz w:val="28"/>
          <w:szCs w:val="28"/>
        </w:rPr>
        <w:t xml:space="preserve"> «Общие положения» Части </w:t>
      </w:r>
      <w:r w:rsidR="00F15833" w:rsidRPr="002841E3">
        <w:rPr>
          <w:color w:val="000000" w:themeColor="text1"/>
          <w:w w:val="105"/>
          <w:sz w:val="28"/>
          <w:szCs w:val="28"/>
        </w:rPr>
        <w:t>I</w:t>
      </w:r>
      <w:r w:rsidR="00F15833">
        <w:rPr>
          <w:color w:val="000000" w:themeColor="text1"/>
          <w:w w:val="105"/>
          <w:sz w:val="28"/>
          <w:szCs w:val="28"/>
        </w:rPr>
        <w:t xml:space="preserve"> «</w:t>
      </w:r>
      <w:r w:rsidR="00F15833" w:rsidRPr="002841E3">
        <w:rPr>
          <w:color w:val="000000" w:themeColor="text1"/>
          <w:w w:val="105"/>
          <w:sz w:val="28"/>
          <w:szCs w:val="28"/>
        </w:rPr>
        <w:t>Порядо</w:t>
      </w:r>
      <w:r w:rsidR="00F15833">
        <w:rPr>
          <w:color w:val="000000" w:themeColor="text1"/>
          <w:w w:val="105"/>
          <w:sz w:val="28"/>
          <w:szCs w:val="28"/>
        </w:rPr>
        <w:t>к</w:t>
      </w:r>
      <w:r w:rsidR="00F15833" w:rsidRPr="002841E3">
        <w:rPr>
          <w:color w:val="000000" w:themeColor="text1"/>
          <w:w w:val="105"/>
          <w:sz w:val="28"/>
          <w:szCs w:val="28"/>
        </w:rPr>
        <w:t xml:space="preserve"> применения правил землепользования и застройки и внесения изменений в указанные правила»</w:t>
      </w:r>
      <w:r w:rsidR="00F15833">
        <w:rPr>
          <w:color w:val="000000" w:themeColor="text1"/>
          <w:w w:val="105"/>
          <w:sz w:val="28"/>
          <w:szCs w:val="28"/>
        </w:rPr>
        <w:t xml:space="preserve"> </w:t>
      </w:r>
      <w:r w:rsidR="00903F8B">
        <w:rPr>
          <w:color w:val="000000" w:themeColor="text1"/>
          <w:w w:val="105"/>
          <w:sz w:val="28"/>
          <w:szCs w:val="28"/>
        </w:rPr>
        <w:t>слова «</w:t>
      </w:r>
      <w:bookmarkStart w:id="3" w:name="_Hlk35874109"/>
      <w:r w:rsidR="00F15833" w:rsidRPr="00F15833">
        <w:rPr>
          <w:color w:val="000000" w:themeColor="text1"/>
          <w:w w:val="105"/>
          <w:sz w:val="28"/>
          <w:szCs w:val="28"/>
        </w:rPr>
        <w:t xml:space="preserve">Состав Комиссии утверждается постановлением главы администрации </w:t>
      </w:r>
      <w:proofErr w:type="spellStart"/>
      <w:r w:rsidR="00F15833" w:rsidRPr="00F15833">
        <w:rPr>
          <w:color w:val="000000" w:themeColor="text1"/>
          <w:w w:val="105"/>
          <w:sz w:val="28"/>
          <w:szCs w:val="28"/>
        </w:rPr>
        <w:t>Янегского</w:t>
      </w:r>
      <w:proofErr w:type="spellEnd"/>
      <w:r w:rsidR="00F15833" w:rsidRPr="00F15833">
        <w:rPr>
          <w:color w:val="000000" w:themeColor="text1"/>
          <w:w w:val="105"/>
          <w:sz w:val="28"/>
          <w:szCs w:val="28"/>
        </w:rPr>
        <w:t xml:space="preserve"> сельского поселения</w:t>
      </w:r>
      <w:r w:rsidR="00903F8B">
        <w:rPr>
          <w:color w:val="000000" w:themeColor="text1"/>
          <w:w w:val="105"/>
          <w:sz w:val="28"/>
          <w:szCs w:val="28"/>
        </w:rPr>
        <w:t xml:space="preserve">.» </w:t>
      </w:r>
      <w:bookmarkEnd w:id="3"/>
      <w:r w:rsidR="00903F8B">
        <w:rPr>
          <w:color w:val="000000" w:themeColor="text1"/>
          <w:w w:val="105"/>
          <w:sz w:val="28"/>
          <w:szCs w:val="28"/>
        </w:rPr>
        <w:t>заменить на</w:t>
      </w:r>
      <w:r w:rsidR="00435FAA">
        <w:rPr>
          <w:color w:val="000000" w:themeColor="text1"/>
          <w:w w:val="105"/>
          <w:sz w:val="28"/>
          <w:szCs w:val="28"/>
        </w:rPr>
        <w:t>:</w:t>
      </w:r>
    </w:p>
    <w:p w:rsidR="00F15833" w:rsidRPr="00A36B66" w:rsidRDefault="00435FAA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lastRenderedPageBreak/>
        <w:t>«</w:t>
      </w:r>
      <w:r w:rsidRPr="00F15833">
        <w:rPr>
          <w:color w:val="000000" w:themeColor="text1"/>
          <w:w w:val="105"/>
          <w:sz w:val="28"/>
          <w:szCs w:val="28"/>
        </w:rPr>
        <w:t xml:space="preserve">Состав Комиссии утверждается постановлением главы администрации </w:t>
      </w:r>
      <w:proofErr w:type="spellStart"/>
      <w:r w:rsidR="00105DC1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="00105DC1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.»</w:t>
      </w:r>
    </w:p>
    <w:p w:rsidR="004B3FC4" w:rsidRPr="002841E3" w:rsidRDefault="006D6D6B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7</w:t>
      </w:r>
      <w:r w:rsidR="00397566" w:rsidRPr="002841E3">
        <w:rPr>
          <w:color w:val="000000" w:themeColor="text1"/>
          <w:w w:val="105"/>
          <w:sz w:val="28"/>
          <w:szCs w:val="28"/>
        </w:rPr>
        <w:t xml:space="preserve">. </w:t>
      </w:r>
      <w:r w:rsidR="00D2530E">
        <w:rPr>
          <w:color w:val="000000" w:themeColor="text1"/>
          <w:w w:val="105"/>
          <w:sz w:val="28"/>
          <w:szCs w:val="28"/>
        </w:rPr>
        <w:t xml:space="preserve">Часть </w:t>
      </w:r>
      <w:r w:rsidR="004B3FC4" w:rsidRPr="002841E3">
        <w:rPr>
          <w:color w:val="000000" w:themeColor="text1"/>
          <w:w w:val="105"/>
          <w:sz w:val="28"/>
          <w:szCs w:val="28"/>
        </w:rPr>
        <w:t>2</w:t>
      </w:r>
      <w:r w:rsidR="00C56256" w:rsidRPr="002841E3">
        <w:rPr>
          <w:color w:val="000000" w:themeColor="text1"/>
          <w:w w:val="105"/>
          <w:sz w:val="28"/>
          <w:szCs w:val="28"/>
        </w:rPr>
        <w:t xml:space="preserve"> «Общественно-деловые зоны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 Статьи 18. </w:t>
      </w:r>
      <w:r w:rsidR="00DF7505" w:rsidRPr="002841E3">
        <w:rPr>
          <w:color w:val="000000" w:themeColor="text1"/>
          <w:w w:val="105"/>
          <w:sz w:val="28"/>
          <w:szCs w:val="28"/>
        </w:rPr>
        <w:t>«</w:t>
      </w:r>
      <w:r w:rsidR="004B3FC4" w:rsidRPr="002841E3">
        <w:rPr>
          <w:color w:val="000000" w:themeColor="text1"/>
          <w:w w:val="105"/>
          <w:sz w:val="28"/>
          <w:szCs w:val="28"/>
        </w:rPr>
        <w:t>Перечень территориальных зон</w:t>
      </w:r>
      <w:r w:rsidR="00DF7505" w:rsidRPr="002841E3">
        <w:rPr>
          <w:color w:val="000000" w:themeColor="text1"/>
          <w:w w:val="105"/>
          <w:sz w:val="28"/>
          <w:szCs w:val="28"/>
        </w:rPr>
        <w:t>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, Части </w:t>
      </w:r>
      <w:r w:rsidR="004B3FC4" w:rsidRPr="002841E3">
        <w:rPr>
          <w:color w:val="000000" w:themeColor="text1"/>
          <w:w w:val="105"/>
          <w:sz w:val="28"/>
          <w:szCs w:val="28"/>
          <w:lang w:val="en-US"/>
        </w:rPr>
        <w:t>II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. </w:t>
      </w:r>
      <w:r w:rsidR="00DF7505" w:rsidRPr="002841E3">
        <w:rPr>
          <w:color w:val="000000" w:themeColor="text1"/>
          <w:w w:val="105"/>
          <w:sz w:val="28"/>
          <w:szCs w:val="28"/>
        </w:rPr>
        <w:t>«</w:t>
      </w:r>
      <w:r w:rsidR="004B3FC4" w:rsidRPr="002841E3">
        <w:rPr>
          <w:color w:val="000000" w:themeColor="text1"/>
          <w:w w:val="105"/>
          <w:sz w:val="28"/>
          <w:szCs w:val="28"/>
        </w:rPr>
        <w:t>Градостроительные регламенты</w:t>
      </w:r>
      <w:r w:rsidR="00DF7505" w:rsidRPr="002841E3">
        <w:rPr>
          <w:color w:val="000000" w:themeColor="text1"/>
          <w:w w:val="105"/>
          <w:sz w:val="28"/>
          <w:szCs w:val="28"/>
        </w:rPr>
        <w:t>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 после строки</w:t>
      </w:r>
    </w:p>
    <w:p w:rsidR="004B3FC4" w:rsidRPr="00DF7505" w:rsidRDefault="004B3FC4" w:rsidP="004B3FC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6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1</w:t>
      </w:r>
      <w:r w:rsidRPr="00DF7505">
        <w:rPr>
          <w:rFonts w:ascii="Times New Roman" w:hAnsi="Times New Roman" w:cs="Times New Roman"/>
          <w:color w:val="000000"/>
          <w:sz w:val="28"/>
          <w:szCs w:val="28"/>
        </w:rPr>
        <w:t xml:space="preserve"> - Многофункциональная общественно-деловая зона»</w:t>
      </w:r>
    </w:p>
    <w:p w:rsidR="004B3FC4" w:rsidRPr="00DF7505" w:rsidRDefault="004B3FC4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DF7505">
        <w:rPr>
          <w:color w:val="000000" w:themeColor="text1"/>
          <w:w w:val="105"/>
          <w:sz w:val="28"/>
          <w:szCs w:val="28"/>
        </w:rPr>
        <w:t>дополнить строкой следующего содержания</w:t>
      </w:r>
    </w:p>
    <w:p w:rsidR="004B3FC4" w:rsidRPr="00DF7505" w:rsidRDefault="004B3FC4" w:rsidP="004B3FC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908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1-1</w:t>
      </w:r>
      <w:r w:rsidRPr="00DF7505">
        <w:rPr>
          <w:rFonts w:ascii="Times New Roman" w:hAnsi="Times New Roman" w:cs="Times New Roman"/>
          <w:color w:val="000000"/>
          <w:sz w:val="28"/>
          <w:szCs w:val="28"/>
        </w:rPr>
        <w:t xml:space="preserve"> - Многофункциональная общественно-деловая зона 2»</w:t>
      </w:r>
    </w:p>
    <w:p w:rsidR="00DE4F8A" w:rsidRPr="00DE4F8A" w:rsidRDefault="00DE4F8A" w:rsidP="00DE4F8A">
      <w:pPr>
        <w:pStyle w:val="a3"/>
        <w:kinsoku w:val="0"/>
        <w:overflowPunct w:val="0"/>
        <w:spacing w:before="9"/>
        <w:ind w:left="121"/>
        <w:rPr>
          <w:color w:val="423F46"/>
          <w:sz w:val="28"/>
          <w:szCs w:val="28"/>
        </w:rPr>
      </w:pPr>
    </w:p>
    <w:p w:rsidR="00DF7505" w:rsidRPr="00DF7505" w:rsidRDefault="00995E90" w:rsidP="00FD6205">
      <w:pPr>
        <w:pStyle w:val="a3"/>
        <w:kinsoku w:val="0"/>
        <w:overflowPunct w:val="0"/>
        <w:spacing w:before="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7566">
        <w:rPr>
          <w:sz w:val="28"/>
          <w:szCs w:val="28"/>
        </w:rPr>
        <w:t>.</w:t>
      </w:r>
      <w:r w:rsidR="004B3FC4">
        <w:rPr>
          <w:sz w:val="28"/>
          <w:szCs w:val="28"/>
        </w:rPr>
        <w:t xml:space="preserve"> </w:t>
      </w:r>
      <w:r w:rsidR="00DF7505">
        <w:rPr>
          <w:sz w:val="28"/>
          <w:szCs w:val="28"/>
        </w:rPr>
        <w:t>Статью 20 «</w:t>
      </w:r>
      <w:r w:rsidR="00A36B66">
        <w:rPr>
          <w:sz w:val="28"/>
          <w:szCs w:val="28"/>
        </w:rPr>
        <w:t>Градостроительные регламенты для общественно-деловых зон»</w:t>
      </w:r>
      <w:r w:rsidR="00001B29">
        <w:rPr>
          <w:sz w:val="28"/>
          <w:szCs w:val="28"/>
        </w:rPr>
        <w:t xml:space="preserve"> Части </w:t>
      </w:r>
      <w:r w:rsidR="00001B29">
        <w:rPr>
          <w:sz w:val="28"/>
          <w:szCs w:val="28"/>
          <w:lang w:val="en-US"/>
        </w:rPr>
        <w:t>II</w:t>
      </w:r>
      <w:r w:rsidR="00001B29">
        <w:rPr>
          <w:sz w:val="28"/>
          <w:szCs w:val="28"/>
        </w:rPr>
        <w:t xml:space="preserve"> «Градостроительные регламенты»</w:t>
      </w:r>
      <w:r w:rsidR="0069097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ункта</w:t>
      </w:r>
      <w:r w:rsidR="00A36B66">
        <w:rPr>
          <w:sz w:val="28"/>
          <w:szCs w:val="28"/>
        </w:rPr>
        <w:t xml:space="preserve"> 1 «О1. Многофункционал</w:t>
      </w:r>
      <w:r w:rsidR="00271233">
        <w:rPr>
          <w:sz w:val="28"/>
          <w:szCs w:val="28"/>
        </w:rPr>
        <w:t xml:space="preserve">ьная общественно-деловая зона» </w:t>
      </w:r>
      <w:r>
        <w:rPr>
          <w:sz w:val="28"/>
          <w:szCs w:val="28"/>
        </w:rPr>
        <w:t>дополнить пунктом 1.1</w:t>
      </w:r>
      <w:r w:rsidR="00016984">
        <w:rPr>
          <w:sz w:val="28"/>
          <w:szCs w:val="28"/>
        </w:rPr>
        <w:t xml:space="preserve"> </w:t>
      </w:r>
      <w:r w:rsidR="00A36B66">
        <w:rPr>
          <w:sz w:val="28"/>
          <w:szCs w:val="28"/>
        </w:rPr>
        <w:t>следующего содержания</w:t>
      </w:r>
      <w:r w:rsidR="002841E3">
        <w:rPr>
          <w:sz w:val="28"/>
          <w:szCs w:val="28"/>
        </w:rPr>
        <w:t>:</w:t>
      </w:r>
    </w:p>
    <w:p w:rsidR="00DF7505" w:rsidRPr="00DE4F8A" w:rsidRDefault="00A36B66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E6D24" w:rsidRDefault="001E6D24">
      <w:pPr>
        <w:spacing w:after="160" w:line="259" w:lineRule="auto"/>
      </w:pPr>
    </w:p>
    <w:p w:rsidR="001E6D24" w:rsidRDefault="001E6D24">
      <w:pPr>
        <w:sectPr w:rsidR="001E6D24" w:rsidSect="00B60285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5"/>
      </w:tblGrid>
      <w:tr w:rsidR="00B60542" w:rsidRPr="00542CA7" w:rsidTr="00C07BC6"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42" w:rsidRPr="00397058" w:rsidRDefault="00995E90" w:rsidP="00995E90">
            <w:pPr>
              <w:pStyle w:val="a5"/>
              <w:widowControl w:val="0"/>
              <w:tabs>
                <w:tab w:val="left" w:pos="1320"/>
              </w:tabs>
              <w:suppressAutoHyphens/>
              <w:overflowPunct w:val="0"/>
              <w:autoSpaceDE w:val="0"/>
              <w:spacing w:after="0"/>
              <w:ind w:left="108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1.1. </w:t>
            </w:r>
            <w:r w:rsidR="00B60542" w:rsidRPr="00397058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t xml:space="preserve">О1-1. </w:t>
            </w:r>
            <w:r w:rsidR="00B60542" w:rsidRPr="003970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НОГОФУНКЦИОНАЛЬНАЯ ОБЩЕСТВЕННО-ДЕЛОВАЯ ЗОНА</w:t>
            </w:r>
            <w:r w:rsidR="00DF7505" w:rsidRPr="003970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</w:p>
          <w:p w:rsidR="00B60542" w:rsidRPr="00542CA7" w:rsidRDefault="00B60542" w:rsidP="00B60542">
            <w:pPr>
              <w:widowControl w:val="0"/>
              <w:tabs>
                <w:tab w:val="left" w:pos="1320"/>
              </w:tabs>
              <w:suppressAutoHyphens/>
              <w:overflowPunct w:val="0"/>
              <w:autoSpaceDE w:val="0"/>
              <w:spacing w:after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39705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ногофункциональная общественно-деловая зона</w:t>
            </w:r>
            <w:r w:rsidR="00690976" w:rsidRPr="0039705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  <w:r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 xml:space="preserve"> (О1-1) выделена для создания правовых условий формирования объектов капитального строительства, связанных прежде всего с удовлетворением периодических и эпизодических потребностей населения </w:t>
            </w:r>
            <w:r w:rsidR="00397058"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 xml:space="preserve">в обслуживании при соблюдении нижеприведенных видов разрешенного использования </w:t>
            </w:r>
            <w:r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>с возможностью размещения малоэтажной жилой застройки.</w:t>
            </w:r>
          </w:p>
        </w:tc>
      </w:tr>
    </w:tbl>
    <w:p w:rsidR="00600B79" w:rsidRPr="00542CA7" w:rsidRDefault="00600B79" w:rsidP="004C0FE8">
      <w:pPr>
        <w:widowControl w:val="0"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005"/>
        <w:gridCol w:w="992"/>
        <w:gridCol w:w="993"/>
        <w:gridCol w:w="1134"/>
        <w:gridCol w:w="1417"/>
        <w:gridCol w:w="1562"/>
        <w:gridCol w:w="1840"/>
        <w:gridCol w:w="2273"/>
        <w:gridCol w:w="11"/>
      </w:tblGrid>
      <w:tr w:rsidR="00B60542" w:rsidRPr="00C07BC6" w:rsidTr="00166795">
        <w:trPr>
          <w:trHeight w:val="285"/>
          <w:tblHeader/>
        </w:trPr>
        <w:tc>
          <w:tcPr>
            <w:tcW w:w="14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ые виды разрешенного использования</w:t>
            </w:r>
          </w:p>
        </w:tc>
      </w:tr>
      <w:tr w:rsidR="00B60542" w:rsidRPr="00C07BC6" w:rsidTr="00166795">
        <w:trPr>
          <w:gridAfter w:val="1"/>
          <w:wAfter w:w="11" w:type="dxa"/>
          <w:trHeight w:val="28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и код ВР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писание ВР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600B79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600B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271233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едельная высота</w:t>
            </w:r>
            <w:r w:rsidR="00A1526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A1526D" w:rsidRPr="00A7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зданий, строений, сооружений</w:t>
            </w:r>
          </w:p>
          <w:p w:rsidR="00B60542" w:rsidRPr="00271233" w:rsidRDefault="00A63761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A7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600B79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="00A76B57" w:rsidRPr="00A7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600B79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600B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ВРИ объекта капитального строительства</w:t>
            </w:r>
          </w:p>
        </w:tc>
      </w:tr>
      <w:tr w:rsidR="00B60542" w:rsidRPr="00C07BC6" w:rsidTr="00166795">
        <w:trPr>
          <w:gridAfter w:val="1"/>
          <w:wAfter w:w="11" w:type="dxa"/>
          <w:trHeight w:val="77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89D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лощадь </w:t>
            </w:r>
          </w:p>
          <w:p w:rsidR="00B60542" w:rsidRPr="00271233" w:rsidRDefault="00600B79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кв. м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600B79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Размер (м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0542" w:rsidRPr="00C07BC6" w:rsidTr="00166795">
        <w:trPr>
          <w:gridAfter w:val="1"/>
          <w:wAfter w:w="11" w:type="dxa"/>
          <w:trHeight w:val="77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="005208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/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E83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0689D" w:rsidRPr="00C07BC6" w:rsidTr="00166795">
        <w:trPr>
          <w:gridAfter w:val="1"/>
          <w:wAfter w:w="11" w:type="dxa"/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89D" w:rsidRPr="00C07BC6" w:rsidRDefault="0060689D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алоэтажная многоквартирная жилая застройка </w:t>
            </w: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азмещение малоэтажных многоквартирных домов (многоквартирные дома высотой до 4 этажей, </w:t>
            </w: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ключая мансардный);</w:t>
            </w:r>
          </w:p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</w:t>
            </w: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00</w:t>
            </w:r>
            <w:r w:rsidR="001A547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(при существующем </w:t>
            </w: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алоэтажном многоквартирном жилом доме – 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9D" w:rsidRPr="00271233" w:rsidRDefault="001A547B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C218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493,0</w:t>
            </w:r>
          </w:p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9D" w:rsidRPr="00140C25" w:rsidRDefault="0060689D" w:rsidP="00853777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0C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</w:t>
            </w:r>
            <w:r w:rsidR="00140C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89D" w:rsidRPr="00271233" w:rsidRDefault="00AA448E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A448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89D" w:rsidRPr="00271233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89D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3C72FD" w:rsidRPr="00271233" w:rsidRDefault="003C72F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60689D" w:rsidRPr="00C07BC6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отступ застройки </w:t>
            </w: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 красной линии улиц - 5 м;</w:t>
            </w:r>
          </w:p>
          <w:p w:rsidR="0060689D" w:rsidRPr="003C72FD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0689D" w:rsidRPr="0060689D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инимальный отступ застройки от красной линии проездов - 3 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777" w:rsidRPr="00C07BC6" w:rsidRDefault="00853777" w:rsidP="00853777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53777" w:rsidRPr="00166795" w:rsidRDefault="00853777" w:rsidP="0085377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60689D" w:rsidRPr="00C07BC6" w:rsidRDefault="0060689D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40C25" w:rsidRPr="00C07BC6" w:rsidTr="00166795">
        <w:trPr>
          <w:gridAfter w:val="1"/>
          <w:wAfter w:w="11" w:type="dxa"/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Коммунальное обслуживание </w:t>
            </w: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азмещение зданий и сооружений в целях обеспечения физических и </w:t>
            </w: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311" w:history="1">
              <w:r w:rsidRPr="0027123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ar-SA"/>
                </w:rPr>
                <w:t>кодами 3.1.1-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1A547B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1</w:t>
            </w: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1A547B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140C25" w:rsidRDefault="00140C25" w:rsidP="00853777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0C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1A547B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75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0" w:rsidRPr="00166795" w:rsidRDefault="00E97BA0" w:rsidP="00E97BA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140C25" w:rsidRPr="00CB4190" w:rsidRDefault="00140C25" w:rsidP="00E97BA0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</w:p>
        </w:tc>
      </w:tr>
      <w:tr w:rsidR="00140C25" w:rsidRPr="00C07BC6" w:rsidTr="00166795">
        <w:trPr>
          <w:gridAfter w:val="1"/>
          <w:wAfter w:w="11" w:type="dxa"/>
          <w:trHeight w:val="2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газины 4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ляет до </w:t>
            </w:r>
            <w:r w:rsidRPr="00BF770D">
              <w:rPr>
                <w:rFonts w:ascii="Times New Roman" w:hAnsi="Times New Roman"/>
                <w:sz w:val="24"/>
                <w:szCs w:val="24"/>
                <w:lang w:eastAsia="ar-SA"/>
              </w:rPr>
              <w:t>5000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140C25" w:rsidRDefault="00140C25" w:rsidP="00853777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0C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48E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минимальный отступ застройки от красной линии улиц - 5 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0" w:rsidRPr="00166795" w:rsidRDefault="00E97BA0" w:rsidP="00E97BA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140C25" w:rsidRPr="00C07BC6" w:rsidRDefault="00140C25" w:rsidP="00E97BA0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0C25" w:rsidRPr="00C07BC6" w:rsidTr="00166795">
        <w:trPr>
          <w:gridAfter w:val="1"/>
          <w:wAfter w:w="11" w:type="dxa"/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ое питание 4.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объектов капитального строительства в целях устройства мест 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AC25C9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A448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A0" w:rsidRPr="00E97BA0" w:rsidRDefault="00E97BA0" w:rsidP="00E97BA0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E97BA0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Согласно описанию вида разрешенного использования</w:t>
            </w:r>
          </w:p>
          <w:p w:rsidR="00140C25" w:rsidRPr="00C07BC6" w:rsidRDefault="00140C25" w:rsidP="00E97BA0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0C25" w:rsidRPr="00C07BC6" w:rsidTr="00166795">
        <w:trPr>
          <w:gridAfter w:val="1"/>
          <w:wAfter w:w="11" w:type="dxa"/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DA3A31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стиничное обслуживание 4.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sz w:val="24"/>
                <w:szCs w:val="24"/>
                <w:lang w:eastAsia="ar-SA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AC25C9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0" w:rsidRPr="00166795" w:rsidRDefault="00E97BA0" w:rsidP="00E97BA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140C25" w:rsidRPr="00C07BC6" w:rsidRDefault="00140C25" w:rsidP="00E839A2">
            <w:pPr>
              <w:widowControl w:val="0"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839A2" w:rsidRDefault="00E839A2" w:rsidP="00AA44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E839A2" w:rsidRDefault="00E839A2" w:rsidP="00AA44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977"/>
        <w:gridCol w:w="1134"/>
        <w:gridCol w:w="851"/>
        <w:gridCol w:w="992"/>
        <w:gridCol w:w="1559"/>
        <w:gridCol w:w="1559"/>
        <w:gridCol w:w="1843"/>
        <w:gridCol w:w="2268"/>
      </w:tblGrid>
      <w:tr w:rsidR="00E839A2" w:rsidRPr="00A63761" w:rsidTr="00166795">
        <w:trPr>
          <w:trHeight w:val="134"/>
          <w:tblHeader/>
        </w:trPr>
        <w:tc>
          <w:tcPr>
            <w:tcW w:w="14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9A2" w:rsidRPr="00A63761" w:rsidRDefault="00E839A2" w:rsidP="00FA6D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52084D" w:rsidRPr="00A63761" w:rsidTr="00166795">
        <w:trPr>
          <w:trHeight w:val="134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C25C9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и код ВР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4D" w:rsidRPr="00AC25C9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писание ВР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271233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600B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271233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редельная высота </w:t>
            </w:r>
            <w:r w:rsidRPr="00A7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зданий, строений, сооружений</w:t>
            </w:r>
          </w:p>
          <w:p w:rsidR="0052084D" w:rsidRPr="00271233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4D" w:rsidRPr="00271233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A76B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4D" w:rsidRPr="00271233" w:rsidRDefault="0052084D" w:rsidP="00FA6DEA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600B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C07BC6" w:rsidRDefault="0052084D" w:rsidP="00FA6DE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ВРИ объекта капитального строительства</w:t>
            </w:r>
          </w:p>
        </w:tc>
      </w:tr>
      <w:tr w:rsidR="0052084D" w:rsidRPr="00A63761" w:rsidTr="00166795">
        <w:trPr>
          <w:trHeight w:val="770"/>
          <w:tblHeader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4D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лощадь </w:t>
            </w:r>
          </w:p>
          <w:p w:rsidR="0052084D" w:rsidRPr="00271233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кв. м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4D" w:rsidRPr="00271233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Размер (м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63761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84D" w:rsidRPr="00A63761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5390C" w:rsidRPr="00A63761" w:rsidTr="00166795">
        <w:trPr>
          <w:trHeight w:val="840"/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84D" w:rsidRPr="0052084D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52084D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84D" w:rsidRPr="0052084D" w:rsidRDefault="0052084D" w:rsidP="0052084D">
            <w:pPr>
              <w:widowControl w:val="0"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in \ ma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C25C9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63761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4D" w:rsidRPr="00A63761" w:rsidRDefault="0052084D" w:rsidP="00520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5390C" w:rsidRPr="00A63761" w:rsidTr="00166795">
        <w:trPr>
          <w:trHeight w:val="36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0" w:rsidRDefault="0052084D" w:rsidP="00E97BA0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</w:t>
            </w:r>
            <w:r w:rsidR="00E97BA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ъекты</w:t>
            </w:r>
          </w:p>
          <w:p w:rsidR="0052084D" w:rsidRPr="00AC25C9" w:rsidRDefault="0052084D" w:rsidP="00E97BA0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дорожного </w:t>
            </w:r>
            <w:r w:rsidR="00E97BA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ерв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а </w:t>
            </w: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.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C25C9" w:rsidRDefault="00E97BA0" w:rsidP="0052084D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97BA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C25C9" w:rsidRDefault="0052084D" w:rsidP="0052084D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C25C9" w:rsidRDefault="0052084D" w:rsidP="0052084D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A547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140C25" w:rsidRDefault="0052084D" w:rsidP="00853777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0C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C25C9" w:rsidRDefault="0052084D" w:rsidP="0052084D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C25C9" w:rsidRDefault="0052084D" w:rsidP="0052084D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84D" w:rsidRPr="00A63761" w:rsidRDefault="0052084D" w:rsidP="0052084D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0" w:rsidRPr="00166795" w:rsidRDefault="00E97BA0" w:rsidP="00E97BA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52084D" w:rsidRPr="00A63761" w:rsidRDefault="0052084D" w:rsidP="00E97BA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0689D" w:rsidRPr="00C07BC6" w:rsidRDefault="003C72FD" w:rsidP="00AA44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*- м</w:t>
      </w:r>
      <w:r w:rsidR="0060689D" w:rsidRPr="00C07BC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ксимальный размер земельных участков для малоэтажных жилых домов не применяется к земельным участкам, образуемым в целях их предоставления для </w:t>
      </w:r>
      <w:r w:rsidR="0060689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</w:t>
      </w:r>
      <w:r w:rsidR="0060689D" w:rsidRPr="00C07BC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мплексного освоения территории</w:t>
      </w:r>
    </w:p>
    <w:p w:rsidR="0060689D" w:rsidRPr="00542CA7" w:rsidRDefault="0060689D" w:rsidP="00AA448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B60542" w:rsidRPr="00542CA7" w:rsidRDefault="00B60542" w:rsidP="00AA448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542CA7"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>Вспомогательные виды разрешенного использования</w:t>
      </w:r>
    </w:p>
    <w:p w:rsidR="00B60542" w:rsidRPr="00542CA7" w:rsidRDefault="00B60542" w:rsidP="00AA448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</w:p>
    <w:p w:rsidR="00A20B72" w:rsidRDefault="00B60542" w:rsidP="00AA448E">
      <w:pPr>
        <w:overflowPunct w:val="0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542CA7">
        <w:rPr>
          <w:rFonts w:ascii="Times New Roman" w:hAnsi="Times New Roman"/>
          <w:sz w:val="24"/>
          <w:szCs w:val="24"/>
          <w:lang w:eastAsia="ar-SA"/>
        </w:rPr>
        <w:t>- Не подлежат установлению.</w:t>
      </w:r>
    </w:p>
    <w:p w:rsidR="00690976" w:rsidRDefault="00690976" w:rsidP="00AA448E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3E74BB" w:rsidRDefault="003E74BB" w:rsidP="00B60542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  <w:sectPr w:rsidR="003E74BB" w:rsidSect="00B60285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6F116B" w:rsidRPr="006F116B" w:rsidRDefault="006F116B" w:rsidP="006F116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16B">
        <w:rPr>
          <w:rFonts w:ascii="Times New Roman" w:hAnsi="Times New Roman"/>
          <w:b/>
          <w:sz w:val="24"/>
          <w:szCs w:val="24"/>
        </w:rPr>
        <w:lastRenderedPageBreak/>
        <w:t>ИНЫЕ ПРЕДЕЛЬНЫЕ ПАРАМЕТРЫ РАЗРЕШЕННОГО СТРОИТЕЛЬСТВА (РЕКОНСТРУКЦИИ) ОБЪЕКТОВ КАПИТАЛЬНОГО СТРОИТЕЛЬСТВА</w:t>
      </w:r>
    </w:p>
    <w:p w:rsidR="006F116B" w:rsidRPr="006F116B" w:rsidRDefault="006F116B" w:rsidP="006F116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116B" w:rsidRPr="001A547B" w:rsidRDefault="006F116B" w:rsidP="006F116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47B">
        <w:rPr>
          <w:rFonts w:ascii="Times New Roman" w:hAnsi="Times New Roman"/>
          <w:b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а расстоянии, обеспечивающем соблюдение противопожарных и санитарных расстояний, но не менее:</w:t>
      </w:r>
    </w:p>
    <w:p w:rsidR="006F116B" w:rsidRPr="006F116B" w:rsidRDefault="006F116B" w:rsidP="006F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5441"/>
      </w:tblGrid>
      <w:tr w:rsidR="006F116B" w:rsidRPr="006F116B" w:rsidTr="006F116B"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аксимальная высота оград вдоль улиц</w:t>
            </w:r>
          </w:p>
        </w:tc>
        <w:tc>
          <w:tcPr>
            <w:tcW w:w="2826" w:type="pct"/>
          </w:tcPr>
          <w:p w:rsidR="006F116B" w:rsidRPr="006F116B" w:rsidRDefault="006F116B" w:rsidP="009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,8 м</w:t>
            </w:r>
          </w:p>
          <w:p w:rsidR="006F116B" w:rsidRPr="006F116B" w:rsidRDefault="006F116B" w:rsidP="0095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6B" w:rsidRPr="006F116B" w:rsidTr="006F116B"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аксимальная высота оград между соседними участками</w:t>
            </w:r>
          </w:p>
        </w:tc>
        <w:tc>
          <w:tcPr>
            <w:tcW w:w="2826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,8 м</w:t>
            </w:r>
          </w:p>
          <w:p w:rsidR="006F116B" w:rsidRPr="006F116B" w:rsidRDefault="006F116B" w:rsidP="00950DB2">
            <w:pPr>
              <w:tabs>
                <w:tab w:val="left" w:pos="16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Проветриваемые на высоту не менее 0,5 м от уровня земли</w:t>
            </w:r>
          </w:p>
        </w:tc>
      </w:tr>
      <w:tr w:rsidR="006F116B" w:rsidRPr="006F116B" w:rsidTr="006F116B">
        <w:trPr>
          <w:trHeight w:val="413"/>
        </w:trPr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тступ основных строений от границ соседних земельных участков</w:t>
            </w:r>
          </w:p>
        </w:tc>
        <w:tc>
          <w:tcPr>
            <w:tcW w:w="2826" w:type="pct"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3 м</w:t>
            </w:r>
          </w:p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6B" w:rsidRPr="006F116B" w:rsidTr="006F116B">
        <w:trPr>
          <w:trHeight w:val="126"/>
        </w:trPr>
        <w:tc>
          <w:tcPr>
            <w:tcW w:w="2174" w:type="pct"/>
            <w:hideMark/>
          </w:tcPr>
          <w:p w:rsidR="006F116B" w:rsidRPr="00497237" w:rsidRDefault="006F116B" w:rsidP="0095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26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</w:rPr>
              <w:t xml:space="preserve">10 </w:t>
            </w:r>
            <w:r w:rsidR="00497237">
              <w:rPr>
                <w:rFonts w:ascii="Times New Roman" w:hAnsi="Times New Roman"/>
                <w:sz w:val="24"/>
              </w:rPr>
              <w:t>% от площади земельного участка</w:t>
            </w:r>
          </w:p>
        </w:tc>
      </w:tr>
    </w:tbl>
    <w:p w:rsidR="006F116B" w:rsidRPr="006F116B" w:rsidRDefault="006F116B" w:rsidP="006F116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6F116B" w:rsidRPr="006F116B" w:rsidRDefault="006F116B" w:rsidP="006F116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16B">
        <w:rPr>
          <w:rFonts w:ascii="Times New Roman" w:hAnsi="Times New Roman"/>
          <w:b/>
          <w:sz w:val="24"/>
          <w:szCs w:val="24"/>
        </w:rPr>
        <w:t>Особенности использования земельных участков и объектов капитального строи</w:t>
      </w:r>
      <w:r w:rsidR="00C07BC6">
        <w:rPr>
          <w:rFonts w:ascii="Times New Roman" w:hAnsi="Times New Roman"/>
          <w:b/>
          <w:sz w:val="24"/>
          <w:szCs w:val="24"/>
        </w:rPr>
        <w:t>тельства участков в зоне О1-1</w:t>
      </w:r>
      <w:r w:rsidRPr="006F116B">
        <w:rPr>
          <w:rFonts w:ascii="Times New Roman" w:hAnsi="Times New Roman"/>
          <w:b/>
          <w:sz w:val="24"/>
          <w:szCs w:val="24"/>
        </w:rPr>
        <w:t>:</w:t>
      </w:r>
    </w:p>
    <w:p w:rsidR="006F116B" w:rsidRPr="006F116B" w:rsidRDefault="006F116B" w:rsidP="006F116B">
      <w:pPr>
        <w:autoSpaceDN w:val="0"/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8909"/>
      </w:tblGrid>
      <w:tr w:rsidR="006F116B" w:rsidRPr="006F116B" w:rsidTr="006F116B">
        <w:trPr>
          <w:tblHeader/>
        </w:trPr>
        <w:tc>
          <w:tcPr>
            <w:tcW w:w="373" w:type="pct"/>
            <w:hideMark/>
          </w:tcPr>
          <w:p w:rsidR="006F116B" w:rsidRPr="006F116B" w:rsidRDefault="00314ADD" w:rsidP="00950DB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27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F116B" w:rsidRPr="006F116B" w:rsidTr="006F116B">
        <w:trPr>
          <w:trHeight w:val="13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игр детей дошкольного и младшего школьного возраста - не менее 12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отдыха взрослого населения - не менее 1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хозяйственных целей - не менее 2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4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ля выгула собак - не менее 40 м</w:t>
            </w:r>
          </w:p>
        </w:tc>
      </w:tr>
      <w:tr w:rsidR="006F116B" w:rsidRPr="006F116B" w:rsidTr="006F116B">
        <w:trPr>
          <w:trHeight w:val="90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узоподъемностью менее 1,5 тонны</w:t>
            </w:r>
          </w:p>
        </w:tc>
      </w:tr>
      <w:tr w:rsidR="006F116B" w:rsidRPr="006F116B" w:rsidTr="006F116B"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Для установки контейнеров должна быть оборудована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Размер площадок должен быть рассчитан на установку необходимого числа контейнеров, но не более 5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 xml:space="preserve"> Расстояние от контейнеров до жилых зданий, детских игровых площадок, мест отдыха и занятий спортом должно быть н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е менее 20 м, но не более 100 м</w:t>
            </w:r>
          </w:p>
        </w:tc>
      </w:tr>
      <w:tr w:rsidR="006F116B" w:rsidRPr="006F116B" w:rsidTr="006F116B">
        <w:trPr>
          <w:trHeight w:val="169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й малоэтажной жилой застройки предусматривается стопроцентная обеспеченность </w:t>
            </w:r>
            <w:proofErr w:type="spellStart"/>
            <w:r w:rsidRPr="006F116B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6F116B">
              <w:rPr>
                <w:rFonts w:ascii="Times New Roman" w:hAnsi="Times New Roman"/>
                <w:sz w:val="24"/>
                <w:szCs w:val="24"/>
              </w:rPr>
              <w:t xml:space="preserve"> – местами для хранения и парковки легковых автомобилей и других транспортных средств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На территории с застройкой жилыми домами усадебного типа стоянки размещаются</w:t>
            </w:r>
            <w:r w:rsidR="00497237">
              <w:rPr>
                <w:rFonts w:ascii="Times New Roman" w:hAnsi="Times New Roman"/>
                <w:sz w:val="24"/>
                <w:szCs w:val="24"/>
              </w:rPr>
              <w:t xml:space="preserve"> в пределах отведенного участка</w:t>
            </w:r>
          </w:p>
        </w:tc>
      </w:tr>
      <w:tr w:rsidR="006F116B" w:rsidRPr="006F116B" w:rsidTr="006F116B">
        <w:trPr>
          <w:trHeight w:val="126"/>
        </w:trPr>
        <w:tc>
          <w:tcPr>
            <w:tcW w:w="373" w:type="pct"/>
            <w:hideMark/>
          </w:tcPr>
          <w:p w:rsidR="006F116B" w:rsidRPr="006F116B" w:rsidRDefault="00AC58FE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Предельные минимальные (максимальные) размеры земельных участков, особенности размещения, этажность и прочие параметры для объектов  инженерной  инфраструктуры определяются расчетами в соответствии с требованиями технических регламентов, сводов правил, местных нормативов  градостроительного 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я  поселения, других нормативных документов действующих на </w:t>
            </w:r>
            <w:r w:rsidR="00314ADD">
              <w:rPr>
                <w:rFonts w:ascii="Times New Roman" w:hAnsi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6F116B" w:rsidRPr="006F116B" w:rsidTr="006F116B">
        <w:trPr>
          <w:trHeight w:val="150"/>
        </w:trPr>
        <w:tc>
          <w:tcPr>
            <w:tcW w:w="373" w:type="pct"/>
            <w:hideMark/>
          </w:tcPr>
          <w:p w:rsidR="006F116B" w:rsidRPr="006F116B" w:rsidRDefault="00AC58FE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Требования соблюдения норм благоустройства, установленных соответствующими </w:t>
            </w:r>
            <w:r w:rsidR="00497237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</w:tc>
      </w:tr>
      <w:tr w:rsidR="006F116B" w:rsidRPr="006F116B" w:rsidTr="006F116B">
        <w:trPr>
          <w:trHeight w:val="150"/>
        </w:trPr>
        <w:tc>
          <w:tcPr>
            <w:tcW w:w="373" w:type="pct"/>
            <w:hideMark/>
          </w:tcPr>
          <w:p w:rsidR="006F116B" w:rsidRPr="006F116B" w:rsidRDefault="00AC58FE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Требования к ограждению земельных участков: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– ограждения земельных участков со стороны улицы должны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 высота ограждения земельных участков должна быть не более 1,8 метров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на фронтальной линии участка, на заборе, стоящем со стороны улицы, приспособления, представляющие опасность для пользователей общественной территории (например, колючую проволоку), можно устанавливать на высоте не менее 1,8 м от уровня тротуара, с внутренней стороны забора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ограждения перед домом в пределах отступа от красной линии должно быть прозрачным и высотой не более 1,5 - 2 метров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ограждения между смежными земельными участками должны быть проветриваемыми на высоту не менее 0,5 м от уровня земли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</w:t>
            </w:r>
            <w:proofErr w:type="spellStart"/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– 1,8 м. Допускается устройство функционально оправданных участков сплошного ограждения (в местах интенсивного движения транспорта, размещения септик</w:t>
            </w:r>
            <w:r w:rsid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в, мусорных площадок и других)</w:t>
            </w:r>
          </w:p>
          <w:p w:rsidR="006F116B" w:rsidRPr="00DA4091" w:rsidRDefault="00AC25C9" w:rsidP="00DA4091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граждение магазинов </w:t>
            </w:r>
            <w:r w:rsidR="00A950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 кафе допускается только в хозяйственной </w:t>
            </w:r>
            <w:r w:rsidR="00464D2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асти,</w:t>
            </w:r>
            <w:r w:rsidR="00DA409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ысота </w:t>
            </w:r>
            <w:r w:rsidR="006F116B"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  более 1,8 м.</w:t>
            </w:r>
          </w:p>
        </w:tc>
      </w:tr>
      <w:tr w:rsidR="006F116B" w:rsidRPr="006F116B" w:rsidTr="006F116B">
        <w:trPr>
          <w:trHeight w:val="113"/>
        </w:trPr>
        <w:tc>
          <w:tcPr>
            <w:tcW w:w="373" w:type="pct"/>
            <w:hideMark/>
          </w:tcPr>
          <w:p w:rsidR="006F116B" w:rsidRPr="006F116B" w:rsidRDefault="00DA4091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DFFFD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ектные и строительные работы вести в соответствии с установленными параметрами разрешенного строительства (реконструкции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, а также требованиями технических регламентов, строительных норм и правил, других нормативных документов действующих на территории Российской Федерации</w:t>
            </w:r>
          </w:p>
        </w:tc>
      </w:tr>
      <w:tr w:rsidR="006F116B" w:rsidRPr="006F116B" w:rsidTr="006F116B">
        <w:trPr>
          <w:trHeight w:val="113"/>
        </w:trPr>
        <w:tc>
          <w:tcPr>
            <w:tcW w:w="373" w:type="pct"/>
            <w:hideMark/>
          </w:tcPr>
          <w:p w:rsidR="006F116B" w:rsidRPr="006F116B" w:rsidRDefault="00DA4091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 технических регламентов, строительных норм и правил, других нормативных документов действующих на т</w:t>
            </w:r>
            <w:r w:rsid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рритории Российской Федерации)</w:t>
            </w:r>
          </w:p>
        </w:tc>
      </w:tr>
      <w:tr w:rsidR="006F116B" w:rsidRPr="006F116B" w:rsidTr="006F116B">
        <w:trPr>
          <w:trHeight w:val="676"/>
        </w:trPr>
        <w:tc>
          <w:tcPr>
            <w:tcW w:w="373" w:type="pct"/>
            <w:hideMark/>
          </w:tcPr>
          <w:p w:rsidR="006F116B" w:rsidRPr="006F116B" w:rsidRDefault="00DA4091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Изменение общего рельефа участка, осуществляемое путем выемки или насыпи, ведущее к изменению существующей водоотводной (дренажной) системы, к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lastRenderedPageBreak/>
              <w:t>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Изменение  рельефа  земельного участка допускается при наличии письменного согласия правообладате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лей соседних земельных участков</w:t>
            </w:r>
          </w:p>
        </w:tc>
      </w:tr>
      <w:tr w:rsidR="006F116B" w:rsidRPr="006F116B" w:rsidTr="006F116B">
        <w:trPr>
          <w:trHeight w:val="11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должна располагаться в пределах отведенного (предоставленного) земельного участка. </w:t>
            </w: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зданий должна быть не менее 0,8 м. Уклон </w:t>
            </w: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рекомендуется принимать н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е менее 10% в сторону от здания</w:t>
            </w:r>
          </w:p>
        </w:tc>
      </w:tr>
      <w:tr w:rsidR="006F116B" w:rsidRPr="006F116B" w:rsidTr="006F116B">
        <w:trPr>
          <w:trHeight w:val="43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Все строения должны быть обеспечены системами водоотведения с кровли с целью предотвращения подтопления соседни</w:t>
            </w:r>
            <w:r w:rsidR="00497237">
              <w:rPr>
                <w:rFonts w:ascii="Times New Roman" w:hAnsi="Times New Roman"/>
                <w:sz w:val="24"/>
                <w:szCs w:val="24"/>
              </w:rPr>
              <w:t>х земельных участков и строений</w:t>
            </w:r>
          </w:p>
        </w:tc>
      </w:tr>
      <w:tr w:rsidR="006F116B" w:rsidRPr="006F116B" w:rsidTr="006F116B">
        <w:trPr>
          <w:trHeight w:val="415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Для инвалидов и других маломобильных групп населения необходимо обеспечивать возможность подъезда и эксплуатации, в том числе на инвалидных колясках, к организациям обслуживания с учетом требований  СНиП 35-01-2001, СП 35-101-2001, СП 35-102-2001, СП 31-102-99, СП 35-103-2001, СП 35-104-2001, СП 35-105-2002, СП 35-106-2003, СП 35-107-2003, СП 36-109-2005, СП 35-112-2005, СП 35-114-2006, СП 35-117-2006Ю ВСН-62-91*, РДС 35-201-99</w:t>
            </w:r>
          </w:p>
        </w:tc>
      </w:tr>
      <w:tr w:rsidR="006F116B" w:rsidRPr="006F116B" w:rsidTr="006F116B">
        <w:trPr>
          <w:trHeight w:val="92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- детских учреждений, магазинов, кафе, физкультурно-оздоровительных и досуговых комплексов, парикмахерских, фотоателье и т. п., встроенных или пристроенных к жилым зданиям, с размещением преимущественно в первом и цокольном (кроме детских учреждений) этажах и устройством изолированных от жилых частей здания входов. При этом общая площадь встроенных учреждений не должна 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превышать 150 квадратных метров</w:t>
            </w:r>
          </w:p>
        </w:tc>
      </w:tr>
      <w:tr w:rsidR="006F116B" w:rsidRPr="006F116B" w:rsidTr="006F116B">
        <w:trPr>
          <w:trHeight w:val="45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Объекты по оказанию услуг и обслуживанию населения </w:t>
            </w:r>
            <w:r w:rsidR="00AC25C9" w:rsidRPr="00497237">
              <w:rPr>
                <w:rFonts w:ascii="Times New Roman" w:hAnsi="Times New Roman"/>
                <w:sz w:val="24"/>
                <w:szCs w:val="24"/>
              </w:rPr>
              <w:t xml:space="preserve">допускается размещать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с учетом следующих условий: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- не допускается размещать учреждения торговли, производственные мастерские и склады, являющиеся источниками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оборудования площадок для остановки автомобилей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соблюдения норм благоустройства, установленных соответствующими муниципальными правовыми актами;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запрещается размещение объектов, вредных для здоровья населения (магазинов стройматериалов, москате</w:t>
            </w:r>
            <w:r w:rsidR="00497237">
              <w:rPr>
                <w:rFonts w:ascii="Times New Roman" w:hAnsi="Times New Roman"/>
                <w:sz w:val="24"/>
                <w:szCs w:val="24"/>
              </w:rPr>
              <w:t>льно-химических товаров и т.п.)</w:t>
            </w:r>
          </w:p>
        </w:tc>
      </w:tr>
      <w:tr w:rsidR="006F116B" w:rsidRPr="006F116B" w:rsidTr="006F116B">
        <w:trPr>
          <w:trHeight w:val="165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При размещении отдельно стоящего объекта общественного назначения допускается располагать его по линии застройки, красной линии, при условии возможности </w:t>
            </w:r>
            <w:r w:rsidR="00497237">
              <w:rPr>
                <w:rFonts w:ascii="Times New Roman" w:hAnsi="Times New Roman"/>
                <w:sz w:val="24"/>
                <w:szCs w:val="24"/>
              </w:rPr>
              <w:t>устройства гостевой автостоянки</w:t>
            </w:r>
          </w:p>
        </w:tc>
      </w:tr>
      <w:tr w:rsidR="006F116B" w:rsidRPr="006F116B" w:rsidTr="006F116B">
        <w:trPr>
          <w:trHeight w:val="9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Во встроенных или пристроенных к жилому дому помещениях общественного назначения не допускается размещать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, магазины с наличием взрывопожароопасных веществ и материалов, а также предприятия бытового обслуживания, в которых применяютс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lastRenderedPageBreak/>
              <w:t>легковоспламеняющиеся жидкости (за исключением парикмахерских, масте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рских по ремонту часов и обуви)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Во встроенных или пристроенных к жилому дому помещениях общественного назначения необходимо обустройство входа в виде крыльца или лестницы, изол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ированных от жилой части здания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Размер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емельн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частков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ткрыт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ледует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ринимать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F116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F116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F116B">
              <w:rPr>
                <w:rFonts w:ascii="Times New Roman" w:hAnsi="Times New Roman"/>
                <w:sz w:val="24"/>
                <w:szCs w:val="24"/>
              </w:rPr>
              <w:t>машиноместа</w:t>
            </w:r>
            <w:proofErr w:type="spellEnd"/>
            <w:r w:rsidRPr="006F11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- для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дноэтажных –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3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0; 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- для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земн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–2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асстояни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т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зем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н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земно-подзем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г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ткрыт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, предназначен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л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остоянного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еменного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х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анени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егков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втомобилей до фасадов и торцов жилых домов, составляют: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при количестве машино-мест 10 и менее – 10м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 при количестве машино-мест 11-50– 15м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при количестве машино-мест 51-100 – 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25м, (для торцов без окон -15м)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tabs>
                <w:tab w:val="left" w:pos="459"/>
                <w:tab w:val="left" w:pos="600"/>
              </w:tabs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При размещении объектов необходимо предусматривать: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обустройство входа в здание, строение, сооружение, в том числе с учетом обеспечения доступной среды жизнедеятельности для инвалидов и других маломобильных групп населения;</w:t>
            </w:r>
          </w:p>
          <w:p w:rsidR="006F116B" w:rsidRPr="00497237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97237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ловиями собственника автодороги;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устройство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автостоянки (в том числе для време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нного хранения автотранспорта)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в пределах границ земельного участка, принадлежащего застройщику в соответствии с требованиями действующих технических регламентов и техническими у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овиями собственника автодороги;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соблюдение норм (правил)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 благоустройства, утвержденных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муниципальными норма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вно правовыми актами поселения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размещение зданий, строений, сооружений выполнять с учетом 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требований СанПиН 2.2.1/1200-03</w:t>
            </w:r>
          </w:p>
        </w:tc>
      </w:tr>
      <w:tr w:rsidR="006F116B" w:rsidRPr="006F116B" w:rsidTr="00497237">
        <w:trPr>
          <w:trHeight w:val="254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27" w:type="pct"/>
            <w:hideMark/>
          </w:tcPr>
          <w:p w:rsidR="006F116B" w:rsidRPr="006F116B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  <w:lang w:eastAsia="en-US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,</w:t>
            </w:r>
            <w:r w:rsidR="00497237" w:rsidRPr="004972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ри этом расс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тояния (бытовые разрывы) между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линными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сторонами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жи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лых зданий высотой 2 - 3 этажа</w:t>
            </w:r>
            <w:r w:rsidR="00AC25C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олжн</w:t>
            </w:r>
            <w:r w:rsidR="00AC25C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ы быть не менее 15 м, а высотой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4 –</w:t>
            </w:r>
            <w:r w:rsidR="00E11FE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5 этажа - не менее 20 м, между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дл</w:t>
            </w:r>
            <w:r w:rsidR="00A95096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инными сторонами и торцами этих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же зданий с окнами из жилых комнат - не менее 10 м. В условиях  реконструкции и в других сложных градостроительных условиях  указанные расстояния могут быть сокращены при соблюдении  нормативов инсоляции и освещенности  и обеспечении </w:t>
            </w:r>
            <w:proofErr w:type="spellStart"/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непросматриваемос</w:t>
            </w:r>
            <w:r w:rsid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ти</w:t>
            </w:r>
            <w:proofErr w:type="spellEnd"/>
            <w:r w:rsid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 жилых помещений окно в окно</w:t>
            </w:r>
          </w:p>
        </w:tc>
      </w:tr>
      <w:tr w:rsidR="006F116B" w:rsidRPr="006F116B" w:rsidTr="006F116B">
        <w:trPr>
          <w:trHeight w:val="146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27" w:type="pct"/>
          </w:tcPr>
          <w:p w:rsidR="006F116B" w:rsidRPr="00497237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нспорта, зеленых насаждений</w:t>
            </w:r>
          </w:p>
        </w:tc>
      </w:tr>
      <w:tr w:rsidR="006F116B" w:rsidRPr="006F116B" w:rsidTr="006F116B">
        <w:trPr>
          <w:trHeight w:val="164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емельных участках должны быть предусмотрены подъезды и проходы к каждому зданию. Места для размещения стоянок или гаражей для автомобилей должны соответствовать гигиеническим требованиям к санитарно-защитным зонам и санитарной классификации предприятий, сооружений и иных объектов.</w:t>
            </w:r>
          </w:p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придомовых территориях запрещается производить мойку автомашин, слив топлива и масел, регулировать звуков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е сигналы, тормоза и двигатели</w:t>
            </w:r>
          </w:p>
        </w:tc>
      </w:tr>
      <w:tr w:rsidR="006F116B" w:rsidRPr="006F116B" w:rsidTr="006F116B">
        <w:trPr>
          <w:trHeight w:val="124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кроме гост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вых</w:t>
            </w:r>
          </w:p>
        </w:tc>
      </w:tr>
    </w:tbl>
    <w:p w:rsidR="006F116B" w:rsidRPr="00950DB2" w:rsidRDefault="006F116B" w:rsidP="006F116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50DB2">
        <w:rPr>
          <w:rFonts w:ascii="Times New Roman" w:hAnsi="Times New Roman"/>
          <w:sz w:val="28"/>
          <w:szCs w:val="28"/>
        </w:rPr>
        <w:t>»</w:t>
      </w:r>
      <w:r w:rsidR="0072223D">
        <w:rPr>
          <w:rFonts w:ascii="Times New Roman" w:hAnsi="Times New Roman"/>
          <w:sz w:val="28"/>
          <w:szCs w:val="28"/>
        </w:rPr>
        <w:t>.</w:t>
      </w:r>
    </w:p>
    <w:p w:rsidR="00E20AE5" w:rsidRPr="000318DD" w:rsidRDefault="00A82230" w:rsidP="00853777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690976" w:rsidRPr="000318DD">
        <w:rPr>
          <w:rFonts w:ascii="Times New Roman" w:hAnsi="Times New Roman"/>
          <w:sz w:val="28"/>
          <w:szCs w:val="28"/>
          <w:lang w:eastAsia="ar-SA"/>
        </w:rPr>
        <w:t>.</w:t>
      </w:r>
      <w:r w:rsidR="001959EB" w:rsidRPr="000318DD">
        <w:rPr>
          <w:rFonts w:ascii="Times New Roman" w:hAnsi="Times New Roman"/>
          <w:sz w:val="28"/>
          <w:szCs w:val="28"/>
          <w:lang w:eastAsia="ar-SA"/>
        </w:rPr>
        <w:t xml:space="preserve"> Часть </w:t>
      </w:r>
      <w:r w:rsidR="00690976" w:rsidRPr="000318DD">
        <w:rPr>
          <w:rFonts w:ascii="Times New Roman" w:hAnsi="Times New Roman"/>
          <w:sz w:val="28"/>
          <w:szCs w:val="28"/>
          <w:lang w:eastAsia="ar-SA"/>
        </w:rPr>
        <w:t xml:space="preserve">2 «О2. </w:t>
      </w:r>
      <w:r w:rsidR="00690976" w:rsidRPr="003E74BB">
        <w:rPr>
          <w:rFonts w:ascii="Times New Roman" w:hAnsi="Times New Roman"/>
          <w:sz w:val="28"/>
          <w:szCs w:val="28"/>
          <w:lang w:eastAsia="ar-SA"/>
        </w:rPr>
        <w:t xml:space="preserve">Зона специализированной общественной застройки» 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>Стать</w:t>
      </w:r>
      <w:r w:rsidR="00366ACD">
        <w:rPr>
          <w:rFonts w:ascii="Times New Roman" w:hAnsi="Times New Roman"/>
          <w:sz w:val="28"/>
          <w:szCs w:val="28"/>
          <w:lang w:eastAsia="ar-SA"/>
        </w:rPr>
        <w:t>и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 xml:space="preserve"> 20. «Градостроительные регламенты для </w:t>
      </w:r>
      <w:r w:rsidR="00AC25C9">
        <w:rPr>
          <w:rFonts w:ascii="Times New Roman" w:hAnsi="Times New Roman"/>
          <w:sz w:val="28"/>
          <w:szCs w:val="28"/>
          <w:lang w:eastAsia="ar-SA"/>
        </w:rPr>
        <w:t xml:space="preserve">общественно-деловых зон» Части 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 xml:space="preserve">II. «Градостроительные регламенты» </w:t>
      </w:r>
      <w:r w:rsidR="00690976" w:rsidRPr="003E74BB">
        <w:rPr>
          <w:rFonts w:ascii="Times New Roman" w:hAnsi="Times New Roman"/>
          <w:sz w:val="28"/>
          <w:szCs w:val="28"/>
          <w:lang w:eastAsia="ar-SA"/>
        </w:rPr>
        <w:t xml:space="preserve">считать </w:t>
      </w:r>
      <w:r w:rsidR="001959EB">
        <w:rPr>
          <w:rFonts w:ascii="Times New Roman" w:hAnsi="Times New Roman"/>
          <w:sz w:val="28"/>
          <w:szCs w:val="28"/>
          <w:lang w:eastAsia="ar-SA"/>
        </w:rPr>
        <w:t>частью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3</w:t>
      </w:r>
      <w:r w:rsidR="004D00AB">
        <w:rPr>
          <w:rFonts w:ascii="Times New Roman" w:hAnsi="Times New Roman"/>
          <w:sz w:val="28"/>
          <w:szCs w:val="28"/>
          <w:lang w:eastAsia="ar-SA"/>
        </w:rPr>
        <w:t>.</w:t>
      </w:r>
    </w:p>
    <w:p w:rsidR="003E74BB" w:rsidRPr="00F34157" w:rsidRDefault="00A82230" w:rsidP="004D00AB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</w:t>
      </w:r>
      <w:r w:rsidR="00366ACD">
        <w:rPr>
          <w:rFonts w:ascii="Times New Roman" w:hAnsi="Times New Roman"/>
          <w:sz w:val="28"/>
          <w:szCs w:val="28"/>
          <w:lang w:eastAsia="ar-SA"/>
        </w:rPr>
        <w:t>.</w:t>
      </w:r>
      <w:r w:rsidR="00F341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фрагменте карты</w:t>
      </w:r>
      <w:r w:rsidR="003E74B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«Карта </w:t>
      </w:r>
      <w:r w:rsidR="003E74B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радостроительного зонирования </w:t>
      </w:r>
      <w:r w:rsidR="00D5364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селенных пунктов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  <w:r w:rsidR="00D5364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отношении поселка </w:t>
      </w:r>
      <w:proofErr w:type="spellStart"/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нега</w:t>
      </w:r>
      <w:proofErr w:type="spellEnd"/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Части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III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«Карта градостроительного зонирования. Карта границ зон с особыми</w:t>
      </w:r>
      <w:r w:rsidR="00F34157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условиями использования территорий» </w:t>
      </w:r>
      <w:r w:rsidR="003E74BB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зменить </w:t>
      </w:r>
      <w:r w:rsidR="00DA5300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раницы территориальной </w:t>
      </w:r>
      <w:r w:rsidR="00DA5300">
        <w:rPr>
          <w:rFonts w:ascii="Times New Roman" w:hAnsi="Times New Roman"/>
          <w:sz w:val="28"/>
          <w:szCs w:val="28"/>
          <w:lang w:eastAsia="ar-SA"/>
        </w:rPr>
        <w:t xml:space="preserve">зоны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«</w:t>
      </w:r>
      <w:r w:rsidR="00877BF2" w:rsidRPr="00F34157">
        <w:rPr>
          <w:rFonts w:ascii="Times New Roman" w:hAnsi="Times New Roman"/>
          <w:sz w:val="28"/>
          <w:szCs w:val="28"/>
          <w:lang w:eastAsia="ar-SA"/>
        </w:rPr>
        <w:t xml:space="preserve">О1. 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>Многофункциональная общественно-деловая зона»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и ус</w:t>
      </w:r>
      <w:r w:rsidR="00D5364B">
        <w:rPr>
          <w:rFonts w:ascii="Times New Roman" w:hAnsi="Times New Roman"/>
          <w:sz w:val="28"/>
          <w:szCs w:val="28"/>
          <w:lang w:eastAsia="ar-SA"/>
        </w:rPr>
        <w:t xml:space="preserve">тановить границы территориальной зоны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«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>О1-1</w:t>
      </w:r>
      <w:r w:rsidR="00877BF2" w:rsidRPr="00F34157">
        <w:rPr>
          <w:rFonts w:ascii="Times New Roman" w:hAnsi="Times New Roman"/>
          <w:sz w:val="28"/>
          <w:szCs w:val="28"/>
          <w:lang w:eastAsia="ar-SA"/>
        </w:rPr>
        <w:t>.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 xml:space="preserve"> Многофункциональная общественно-деловая зона 2».</w:t>
      </w:r>
    </w:p>
    <w:p w:rsidR="003327E5" w:rsidRDefault="00A82230" w:rsidP="008127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A0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327E5">
        <w:rPr>
          <w:rFonts w:ascii="Times New Roman" w:hAnsi="Times New Roman"/>
          <w:color w:val="000000"/>
          <w:sz w:val="28"/>
          <w:szCs w:val="28"/>
        </w:rPr>
        <w:t>Ч</w:t>
      </w:r>
      <w:r w:rsidR="003327E5" w:rsidRPr="003327E5">
        <w:rPr>
          <w:rFonts w:ascii="Times New Roman" w:hAnsi="Times New Roman"/>
          <w:color w:val="000000"/>
          <w:sz w:val="28"/>
          <w:szCs w:val="28"/>
        </w:rPr>
        <w:t>асть 2 «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Ж2. Зона застройки малоэтажными жилыми домами (до 4 этажей, включая мансардный)» Статьи </w:t>
      </w:r>
      <w:r w:rsidR="00464D26">
        <w:rPr>
          <w:rFonts w:ascii="Times New Roman" w:eastAsia="Calibri" w:hAnsi="Times New Roman"/>
          <w:sz w:val="28"/>
          <w:szCs w:val="28"/>
        </w:rPr>
        <w:t>19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«Градостроительные р</w:t>
      </w:r>
      <w:r w:rsidR="00AC25C9">
        <w:rPr>
          <w:rFonts w:ascii="Times New Roman" w:eastAsia="Calibri" w:hAnsi="Times New Roman"/>
          <w:sz w:val="28"/>
          <w:szCs w:val="28"/>
        </w:rPr>
        <w:t xml:space="preserve">егламенты для жилых зон» Части </w:t>
      </w:r>
      <w:r w:rsidR="003327E5" w:rsidRPr="003327E5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«Градостроительные регламенты»</w:t>
      </w:r>
      <w:r w:rsidR="00D5364B">
        <w:rPr>
          <w:rFonts w:ascii="Times New Roman" w:eastAsia="Calibri" w:hAnsi="Times New Roman"/>
          <w:sz w:val="28"/>
          <w:szCs w:val="28"/>
        </w:rPr>
        <w:t>,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раздел «Основные виды разрешенного использования»</w:t>
      </w:r>
      <w:r w:rsidR="00D5364B">
        <w:rPr>
          <w:rFonts w:ascii="Times New Roman" w:eastAsia="Calibri" w:hAnsi="Times New Roman"/>
          <w:sz w:val="28"/>
          <w:szCs w:val="28"/>
        </w:rPr>
        <w:t>,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дополнить</w:t>
      </w:r>
      <w:r w:rsidR="00ED2343">
        <w:rPr>
          <w:rFonts w:ascii="Times New Roman" w:eastAsia="Calibri" w:hAnsi="Times New Roman"/>
          <w:sz w:val="28"/>
          <w:szCs w:val="28"/>
        </w:rPr>
        <w:t xml:space="preserve"> строкой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следующего содержания: </w:t>
      </w:r>
    </w:p>
    <w:p w:rsidR="003327E5" w:rsidRPr="003327E5" w:rsidRDefault="003327E5" w:rsidP="008127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27E5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2076"/>
        <w:gridCol w:w="851"/>
        <w:gridCol w:w="992"/>
        <w:gridCol w:w="1417"/>
        <w:gridCol w:w="709"/>
        <w:gridCol w:w="709"/>
        <w:gridCol w:w="425"/>
        <w:gridCol w:w="1701"/>
      </w:tblGrid>
      <w:tr w:rsidR="003327E5" w:rsidRPr="00EE5D5C" w:rsidTr="00853777">
        <w:trPr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9F1B8F" w:rsidRDefault="009F1B8F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37158975"/>
            <w:r w:rsidRPr="009F1B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уживание жилой застройки 2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5" w:rsidRPr="009F1B8F" w:rsidRDefault="009F1B8F" w:rsidP="005751B8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lang w:eastAsia="ar-SA"/>
              </w:rPr>
            </w:pPr>
            <w:r w:rsidRPr="009F1B8F">
              <w:rPr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0" w:anchor="block_103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кодами 3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1" w:anchor="block_1032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2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2" w:anchor="block_103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3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3" w:anchor="block_1034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4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4" w:anchor="block_1034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4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5" w:anchor="block_1035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5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6" w:anchor="block_1036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6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7" w:anchor="block_1037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7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8" w:anchor="block_10310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10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9" w:anchor="block_104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0" w:anchor="block_104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3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1" w:anchor="block_1044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4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2" w:anchor="block_1046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6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3" w:anchor="block_1512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5.1.2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4" w:anchor="block_151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5.1.3</w:t>
              </w:r>
            </w:hyperlink>
            <w:r w:rsidRPr="009F1B8F">
              <w:rPr>
                <w:shd w:val="clear" w:color="auto" w:fill="FFFFFF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</w:t>
            </w:r>
            <w:r w:rsidRPr="009F1B8F">
              <w:rPr>
                <w:shd w:val="clear" w:color="auto" w:fill="FFFFFF"/>
              </w:rPr>
              <w:lastRenderedPageBreak/>
              <w:t>благополучию, не нарушает права жителей, не требует установления санитар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2217B3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3327E5"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3327E5" w:rsidP="0081271C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1434C4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7" w:rsidRPr="00166795" w:rsidRDefault="00853777" w:rsidP="0085377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3327E5" w:rsidRPr="001434C4" w:rsidRDefault="003327E5" w:rsidP="0085377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bookmarkEnd w:id="4"/>
    <w:p w:rsidR="003327E5" w:rsidRPr="005751B8" w:rsidRDefault="005751B8" w:rsidP="005751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»</w:t>
      </w:r>
      <w:r w:rsidR="00916D73">
        <w:rPr>
          <w:rFonts w:ascii="Times New Roman" w:hAnsi="Times New Roman"/>
          <w:sz w:val="24"/>
          <w:szCs w:val="24"/>
        </w:rPr>
        <w:t>.</w:t>
      </w:r>
    </w:p>
    <w:p w:rsidR="006020C6" w:rsidRPr="00A849DB" w:rsidRDefault="00A82230" w:rsidP="001A547B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2</w:t>
      </w:r>
      <w:r w:rsidR="00A849DB">
        <w:rPr>
          <w:rFonts w:ascii="Times New Roman" w:hAnsi="Times New Roman"/>
          <w:sz w:val="28"/>
          <w:szCs w:val="28"/>
          <w:lang w:eastAsia="ar-SA"/>
        </w:rPr>
        <w:t>.</w:t>
      </w:r>
      <w:r w:rsidR="00A849DB" w:rsidRPr="00A849DB">
        <w:t xml:space="preserve"> </w:t>
      </w:r>
      <w:r w:rsidR="00A849DB" w:rsidRPr="00A849DB">
        <w:rPr>
          <w:rFonts w:ascii="Times New Roman" w:hAnsi="Times New Roman"/>
          <w:sz w:val="28"/>
          <w:szCs w:val="28"/>
          <w:lang w:eastAsia="ar-SA"/>
        </w:rPr>
        <w:t>Часть 2 «Ж2. Зона застройки малоэтажными жилыми домами (до 4 этажей, включая мансардный)» Статьи 19 «Градостроительные регламенты для жилых зон» Части II «Градостроительные регламенты», раздел «Основные виды разрешенного использования</w:t>
      </w:r>
      <w:r w:rsidR="00A849DB">
        <w:rPr>
          <w:rFonts w:ascii="Times New Roman" w:hAnsi="Times New Roman"/>
          <w:sz w:val="28"/>
          <w:szCs w:val="28"/>
          <w:lang w:eastAsia="ar-SA"/>
        </w:rPr>
        <w:t>», строку «Земельные участки (территории) общего пользования 12.0»</w:t>
      </w:r>
      <w:r w:rsidR="00373EF5">
        <w:rPr>
          <w:rFonts w:ascii="Times New Roman" w:hAnsi="Times New Roman"/>
          <w:sz w:val="28"/>
          <w:szCs w:val="28"/>
          <w:lang w:eastAsia="ar-SA"/>
        </w:rPr>
        <w:t xml:space="preserve"> исключить, дополнить строкой следующего содержания:</w:t>
      </w:r>
    </w:p>
    <w:p w:rsidR="00A849DB" w:rsidRDefault="009E4CC0" w:rsidP="001A547B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2218"/>
        <w:gridCol w:w="4819"/>
        <w:gridCol w:w="1701"/>
      </w:tblGrid>
      <w:tr w:rsidR="00E76BDC" w:rsidRPr="00166795" w:rsidTr="00853777">
        <w:trPr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EC" w:rsidRDefault="002C73EC" w:rsidP="0016679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  <w:p w:rsidR="00E76BDC" w:rsidRPr="00166795" w:rsidRDefault="00096680" w:rsidP="0016679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6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</w:t>
            </w:r>
            <w:r w:rsidR="002C7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EC" w:rsidRDefault="002C73EC" w:rsidP="002C73EC">
            <w:pPr>
              <w:pStyle w:val="s1"/>
              <w:spacing w:after="0"/>
              <w:ind w:left="75" w:right="75"/>
              <w:rPr>
                <w:lang w:eastAsia="ar-SA"/>
              </w:rPr>
            </w:pPr>
            <w:r>
              <w:rPr>
                <w:lang w:eastAsia="ar-SA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lang w:eastAsia="ar-SA"/>
              </w:rPr>
              <w:t>велотранспортной</w:t>
            </w:r>
            <w:proofErr w:type="spellEnd"/>
            <w:r>
              <w:rPr>
                <w:lang w:eastAsia="ar-SA"/>
              </w:rPr>
              <w:t xml:space="preserve"> и инженерной инфраструктуры;</w:t>
            </w:r>
          </w:p>
          <w:p w:rsidR="00E76BDC" w:rsidRPr="00166795" w:rsidRDefault="002C73EC" w:rsidP="002C73EC">
            <w:pPr>
              <w:pStyle w:val="s1"/>
              <w:spacing w:before="0" w:beforeAutospacing="0" w:after="0" w:afterAutospacing="0"/>
              <w:ind w:left="75" w:right="75"/>
              <w:rPr>
                <w:lang w:eastAsia="ar-SA"/>
              </w:rPr>
            </w:pPr>
            <w:r>
              <w:rPr>
                <w:lang w:eastAsia="ar-SA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>
              <w:rPr>
                <w:lang w:eastAsia="ar-SA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DC" w:rsidRPr="00166795" w:rsidRDefault="00E76BDC" w:rsidP="001A547B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679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 подлежат установлению</w:t>
            </w:r>
          </w:p>
          <w:p w:rsidR="00E76BDC" w:rsidRPr="00166795" w:rsidRDefault="00E76BDC" w:rsidP="001A547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77" w:rsidRPr="00166795" w:rsidRDefault="00853777" w:rsidP="0085377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но описанию вида разрешенного использования</w:t>
            </w:r>
          </w:p>
          <w:p w:rsidR="00E76BDC" w:rsidRPr="00166795" w:rsidRDefault="00E76BDC" w:rsidP="001A54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166795" w:rsidRDefault="002A4F76" w:rsidP="0081271C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».</w:t>
      </w:r>
    </w:p>
    <w:p w:rsidR="0060004C" w:rsidRDefault="00A82230" w:rsidP="0081271C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3</w:t>
      </w:r>
      <w:r w:rsidR="00366ACD" w:rsidRPr="00166795">
        <w:rPr>
          <w:rFonts w:ascii="Times New Roman" w:hAnsi="Times New Roman"/>
          <w:sz w:val="28"/>
          <w:szCs w:val="28"/>
          <w:lang w:eastAsia="ar-SA"/>
        </w:rPr>
        <w:t>.</w:t>
      </w:r>
      <w:r w:rsidR="003E74BB" w:rsidRPr="00166795">
        <w:rPr>
          <w:rFonts w:ascii="Times New Roman" w:hAnsi="Times New Roman"/>
          <w:sz w:val="28"/>
          <w:szCs w:val="28"/>
          <w:lang w:eastAsia="ar-SA"/>
        </w:rPr>
        <w:t xml:space="preserve"> Правила землепользования и застройки </w:t>
      </w:r>
      <w:r w:rsidR="003E74BB" w:rsidRPr="00166795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муниципального образования </w:t>
      </w:r>
      <w:proofErr w:type="spellStart"/>
      <w:r w:rsidR="003E74BB" w:rsidRPr="00166795">
        <w:rPr>
          <w:rFonts w:ascii="Times New Roman" w:hAnsi="Times New Roman"/>
          <w:color w:val="000000" w:themeColor="text1"/>
          <w:w w:val="105"/>
          <w:sz w:val="28"/>
          <w:szCs w:val="28"/>
        </w:rPr>
        <w:t>Янегское</w:t>
      </w:r>
      <w:proofErr w:type="spellEnd"/>
      <w:r w:rsidR="003E74BB" w:rsidRPr="00166795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 сельское поселение </w:t>
      </w:r>
      <w:proofErr w:type="spellStart"/>
      <w:r w:rsidR="003E74BB" w:rsidRPr="00166795">
        <w:rPr>
          <w:rFonts w:ascii="Times New Roman" w:hAnsi="Times New Roman"/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="003E74BB" w:rsidRPr="00166795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 муниципального района</w:t>
      </w:r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 Ленинградской области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дополнить приложени</w:t>
      </w:r>
      <w:r w:rsidR="0060004C">
        <w:rPr>
          <w:rFonts w:ascii="Times New Roman" w:hAnsi="Times New Roman"/>
          <w:sz w:val="28"/>
          <w:szCs w:val="28"/>
          <w:lang w:eastAsia="ar-SA"/>
        </w:rPr>
        <w:t>ями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«Сведения о границах территориальных зон» в следующем составе:</w:t>
      </w:r>
    </w:p>
    <w:p w:rsidR="0060004C" w:rsidRPr="001434C4" w:rsidRDefault="00DA5300" w:rsidP="0081271C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>О1</w:t>
      </w:r>
      <w:r w:rsidR="00D5364B" w:rsidRPr="001434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</w:t>
      </w:r>
      <w:r w:rsidR="00D5364B" w:rsidRPr="001434C4">
        <w:rPr>
          <w:rFonts w:ascii="Times New Roman" w:hAnsi="Times New Roman"/>
          <w:color w:val="000000" w:themeColor="text1"/>
          <w:sz w:val="28"/>
          <w:szCs w:val="28"/>
        </w:rPr>
        <w:t>альная общественно-деловая зона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A5300" w:rsidRPr="001434C4" w:rsidRDefault="00DA5300" w:rsidP="00DA5300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Pr="001434C4">
        <w:rPr>
          <w:rFonts w:ascii="Times New Roman" w:hAnsi="Times New Roman"/>
          <w:color w:val="000000" w:themeColor="text1"/>
          <w:sz w:val="28"/>
          <w:szCs w:val="28"/>
        </w:rPr>
        <w:t>О1-1. Многофункциональная общественно-деловая зона 2».</w:t>
      </w:r>
    </w:p>
    <w:p w:rsidR="0081271C" w:rsidRDefault="0081271C" w:rsidP="007074E6">
      <w:pPr>
        <w:tabs>
          <w:tab w:val="left" w:pos="6840"/>
        </w:tabs>
        <w:rPr>
          <w:rFonts w:ascii="Times New Roman" w:hAnsi="Times New Roman"/>
          <w:sz w:val="28"/>
          <w:szCs w:val="28"/>
          <w:lang w:eastAsia="ar-SA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</w:p>
    <w:p w:rsidR="003E74BB" w:rsidRPr="0081271C" w:rsidRDefault="003E74BB" w:rsidP="0081271C">
      <w:pPr>
        <w:rPr>
          <w:rFonts w:ascii="Times New Roman" w:hAnsi="Times New Roman"/>
          <w:sz w:val="28"/>
          <w:szCs w:val="28"/>
          <w:lang w:eastAsia="ar-SA"/>
        </w:rPr>
        <w:sectPr w:rsidR="003E74BB" w:rsidRPr="0081271C" w:rsidSect="00B602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0542" w:rsidRDefault="003E74BB" w:rsidP="003E74BB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КАРТА ГРАДОСТРОИТЕЛЬНОГО ЗОНИРОВАНИЯ</w:t>
      </w:r>
      <w:r w:rsidR="00DA5300">
        <w:rPr>
          <w:rFonts w:ascii="Times New Roman" w:hAnsi="Times New Roman"/>
          <w:sz w:val="28"/>
          <w:szCs w:val="28"/>
          <w:lang w:eastAsia="ar-SA"/>
        </w:rPr>
        <w:t xml:space="preserve"> НАСЕЛЕННЫХ ПУНКТОВ</w:t>
      </w:r>
    </w:p>
    <w:p w:rsidR="00E96638" w:rsidRDefault="00F72EDE" w:rsidP="007074E6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jc w:val="center"/>
        <w:rPr>
          <w:rFonts w:asciiTheme="minorHAnsi" w:hAnsiTheme="minorHAnsi" w:cstheme="minorBidi"/>
        </w:rPr>
        <w:sectPr w:rsidR="00E96638" w:rsidSect="00F72ED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89C496D" wp14:editId="10B7F6C1">
            <wp:extent cx="8448675" cy="61085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56245" cy="61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38" w:rsidRDefault="00E96638" w:rsidP="00E96638">
      <w:pPr>
        <w:pStyle w:val="a3"/>
        <w:kinsoku w:val="0"/>
        <w:overflowPunct w:val="0"/>
        <w:spacing w:before="0"/>
        <w:ind w:left="2268" w:right="-2" w:firstLine="0"/>
        <w:rPr>
          <w:color w:val="000000" w:themeColor="text1"/>
          <w:sz w:val="24"/>
          <w:szCs w:val="24"/>
        </w:rPr>
      </w:pPr>
      <w:r w:rsidRPr="004D00AB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E96638" w:rsidRPr="004D00AB" w:rsidRDefault="00E96638" w:rsidP="00E96638">
      <w:pPr>
        <w:pStyle w:val="a3"/>
        <w:kinsoku w:val="0"/>
        <w:overflowPunct w:val="0"/>
        <w:spacing w:before="0"/>
        <w:ind w:left="2268" w:right="-2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4D00AB">
        <w:rPr>
          <w:color w:val="000000" w:themeColor="text1"/>
          <w:sz w:val="24"/>
          <w:szCs w:val="24"/>
        </w:rPr>
        <w:t xml:space="preserve"> изменениям</w:t>
      </w:r>
      <w:r>
        <w:rPr>
          <w:color w:val="000000" w:themeColor="text1"/>
          <w:sz w:val="24"/>
          <w:szCs w:val="24"/>
        </w:rPr>
        <w:t xml:space="preserve"> </w:t>
      </w:r>
      <w:r w:rsidRPr="004D00AB">
        <w:rPr>
          <w:color w:val="000000" w:themeColor="text1"/>
          <w:sz w:val="24"/>
          <w:szCs w:val="24"/>
        </w:rPr>
        <w:t xml:space="preserve">в правила землепользования и застройки </w:t>
      </w:r>
    </w:p>
    <w:p w:rsidR="00E96638" w:rsidRPr="004D00AB" w:rsidRDefault="00E96638" w:rsidP="00E96638">
      <w:pPr>
        <w:pStyle w:val="a3"/>
        <w:kinsoku w:val="0"/>
        <w:overflowPunct w:val="0"/>
        <w:spacing w:before="0"/>
        <w:ind w:left="0" w:right="0" w:firstLine="142"/>
        <w:rPr>
          <w:color w:val="000000" w:themeColor="text1"/>
          <w:sz w:val="24"/>
          <w:szCs w:val="24"/>
        </w:rPr>
      </w:pPr>
      <w:r w:rsidRPr="004D00AB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E96638" w:rsidRPr="004D00AB" w:rsidRDefault="00E96638" w:rsidP="00E96638">
      <w:pPr>
        <w:pStyle w:val="a3"/>
        <w:kinsoku w:val="0"/>
        <w:overflowPunct w:val="0"/>
        <w:spacing w:before="0"/>
        <w:ind w:left="0" w:right="0" w:firstLine="142"/>
        <w:rPr>
          <w:color w:val="000000" w:themeColor="text1"/>
          <w:sz w:val="24"/>
          <w:szCs w:val="24"/>
        </w:rPr>
      </w:pPr>
      <w:proofErr w:type="spellStart"/>
      <w:r w:rsidRPr="004D00AB">
        <w:rPr>
          <w:color w:val="000000" w:themeColor="text1"/>
          <w:sz w:val="24"/>
          <w:szCs w:val="24"/>
        </w:rPr>
        <w:t>Янегское</w:t>
      </w:r>
      <w:proofErr w:type="spellEnd"/>
      <w:r w:rsidRPr="004D00AB">
        <w:rPr>
          <w:color w:val="000000" w:themeColor="text1"/>
          <w:sz w:val="24"/>
          <w:szCs w:val="24"/>
        </w:rPr>
        <w:t xml:space="preserve"> сельское поселение </w:t>
      </w:r>
    </w:p>
    <w:p w:rsidR="00E96638" w:rsidRPr="004D00AB" w:rsidRDefault="00E96638" w:rsidP="00E96638">
      <w:pPr>
        <w:pStyle w:val="a3"/>
        <w:kinsoku w:val="0"/>
        <w:overflowPunct w:val="0"/>
        <w:spacing w:before="0"/>
        <w:ind w:left="0" w:right="0" w:firstLine="142"/>
        <w:rPr>
          <w:color w:val="000000" w:themeColor="text1"/>
          <w:sz w:val="24"/>
          <w:szCs w:val="24"/>
        </w:rPr>
      </w:pPr>
      <w:proofErr w:type="spellStart"/>
      <w:r w:rsidRPr="004D00AB">
        <w:rPr>
          <w:color w:val="000000" w:themeColor="text1"/>
          <w:sz w:val="24"/>
          <w:szCs w:val="24"/>
        </w:rPr>
        <w:t>Лодейнопольского</w:t>
      </w:r>
      <w:proofErr w:type="spellEnd"/>
      <w:r w:rsidRPr="004D00AB">
        <w:rPr>
          <w:color w:val="000000" w:themeColor="text1"/>
          <w:sz w:val="24"/>
          <w:szCs w:val="24"/>
        </w:rPr>
        <w:t xml:space="preserve"> муниципального района </w:t>
      </w: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00AB"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6638" w:rsidRPr="001434C4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</w:rPr>
        <w:t>Сведения о границах территориальных зон:</w:t>
      </w:r>
    </w:p>
    <w:p w:rsidR="00E96638" w:rsidRPr="001434C4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</w:rPr>
        <w:t>«О1. Многофункциональная общественно-деловая зона»</w:t>
      </w: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</w:rPr>
        <w:t>«О1-1. Многофункциональная общественно-деловая зона 2»</w:t>
      </w: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6638" w:rsidRDefault="00E96638" w:rsidP="00E96638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Overlap w:val="never"/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218"/>
        <w:gridCol w:w="4147"/>
      </w:tblGrid>
      <w:tr w:rsidR="00E96638" w:rsidRPr="00B34AAE" w:rsidTr="00A51C1F">
        <w:trPr>
          <w:trHeight w:hRule="exact" w:val="1430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Гра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ица территориальной зоны  «О1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. Многофункциона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льная общественно-деловая зона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» муниципального образовани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Янегское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 сельское поселение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Лодейнопольского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96638" w:rsidRPr="00B34AAE" w:rsidTr="00A51C1F">
        <w:trPr>
          <w:trHeight w:hRule="exact" w:val="288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15"/>
                <w:szCs w:val="15"/>
                <w:lang w:bidi="ru-RU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Раздел 1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б объекте</w:t>
            </w:r>
          </w:p>
        </w:tc>
      </w:tr>
      <w:tr w:rsidR="00E96638" w:rsidRPr="00B34AAE" w:rsidTr="00A51C1F">
        <w:trPr>
          <w:trHeight w:hRule="exact" w:val="45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Характеристики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характеристик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Местоположение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Ленинградская область, район </w:t>
            </w:r>
            <w:proofErr w:type="spellStart"/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Лодейнопольский</w:t>
            </w:r>
            <w:proofErr w:type="spellEnd"/>
          </w:p>
        </w:tc>
      </w:tr>
      <w:tr w:rsidR="00E96638" w:rsidRPr="00B34AAE" w:rsidTr="00A51C1F">
        <w:trPr>
          <w:trHeight w:hRule="exact" w:val="682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7981 +/- 125 м</w:t>
            </w:r>
            <w:r w:rsidRPr="00B34AA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2</w:t>
            </w:r>
          </w:p>
        </w:tc>
      </w:tr>
      <w:tr w:rsidR="00E96638" w:rsidRPr="00B34AAE" w:rsidTr="00A51C1F">
        <w:trPr>
          <w:trHeight w:hRule="exact" w:val="45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ные характеристики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щественно-деловая зона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1363"/>
        <w:gridCol w:w="1872"/>
        <w:gridCol w:w="1757"/>
        <w:gridCol w:w="1824"/>
      </w:tblGrid>
      <w:tr w:rsidR="00E96638" w:rsidRPr="00B34AAE" w:rsidTr="00A51C1F">
        <w:trPr>
          <w:trHeight w:hRule="exact" w:val="629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Раздел 2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 местоположении границ объекта</w:t>
            </w:r>
          </w:p>
        </w:tc>
      </w:tr>
      <w:tr w:rsidR="00E96638" w:rsidRPr="00B34AAE" w:rsidTr="00A51C1F">
        <w:trPr>
          <w:trHeight w:hRule="exact" w:val="45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 Система координат 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 Сведения о характерных точках границ объекта</w:t>
            </w:r>
          </w:p>
        </w:tc>
      </w:tr>
      <w:tr w:rsidR="00E96638" w:rsidRPr="00B34AAE" w:rsidTr="00A51C1F">
        <w:trPr>
          <w:trHeight w:hRule="exact" w:val="792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границ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</w:t>
            </w:r>
          </w:p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личии)</w:t>
            </w:r>
          </w:p>
        </w:tc>
      </w:tr>
      <w:tr w:rsidR="00E96638" w:rsidRPr="00B34AAE" w:rsidTr="00A51C1F">
        <w:trPr>
          <w:trHeight w:hRule="exact" w:val="797"/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 Сведения о характерных точках части (частей) границы объекта</w:t>
            </w:r>
          </w:p>
        </w:tc>
      </w:tr>
      <w:tr w:rsidR="00E96638" w:rsidRPr="00B34AAE" w:rsidTr="00A51C1F">
        <w:trPr>
          <w:trHeight w:hRule="exact" w:val="797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части границ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B34AAE" w:rsidTr="00A51C1F">
        <w:trPr>
          <w:trHeight w:hRule="exact" w:val="792"/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8"/>
      </w:tblGrid>
      <w:tr w:rsidR="00E96638" w:rsidRPr="00B34AAE" w:rsidTr="00A51C1F">
        <w:trPr>
          <w:trHeight w:hRule="exact" w:val="571"/>
          <w:jc w:val="center"/>
        </w:trPr>
        <w:tc>
          <w:tcPr>
            <w:tcW w:w="10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Раздел 3</w:t>
            </w:r>
          </w:p>
        </w:tc>
      </w:tr>
      <w:tr w:rsidR="00E96638" w:rsidRPr="00B34AAE" w:rsidTr="00A51C1F">
        <w:trPr>
          <w:trHeight w:hRule="exact" w:val="571"/>
          <w:jc w:val="center"/>
        </w:trPr>
        <w:tc>
          <w:tcPr>
            <w:tcW w:w="10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 местоположении измененных (уточненных) границ объекта</w:t>
            </w:r>
          </w:p>
        </w:tc>
      </w:tr>
      <w:tr w:rsidR="00E96638" w:rsidRPr="00B34AAE" w:rsidTr="00A51C1F">
        <w:trPr>
          <w:trHeight w:hRule="exact" w:val="451"/>
          <w:jc w:val="center"/>
        </w:trPr>
        <w:tc>
          <w:tcPr>
            <w:tcW w:w="10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 Система координат МСК 47 зона 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10218" w:type="dxa"/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 Сведения о характерных точках границ объекта</w:t>
            </w:r>
          </w:p>
        </w:tc>
      </w:tr>
    </w:tbl>
    <w:p w:rsidR="00E96638" w:rsidRPr="00682558" w:rsidRDefault="00E96638" w:rsidP="00E96638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"/>
          <w:szCs w:val="2"/>
          <w:lang w:bidi="ru-RU"/>
        </w:rPr>
      </w:pPr>
    </w:p>
    <w:tbl>
      <w:tblPr>
        <w:tblOverlap w:val="never"/>
        <w:tblW w:w="10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1075"/>
        <w:gridCol w:w="1080"/>
        <w:gridCol w:w="1075"/>
        <w:gridCol w:w="1022"/>
        <w:gridCol w:w="1531"/>
        <w:gridCol w:w="1699"/>
        <w:gridCol w:w="1315"/>
      </w:tblGrid>
      <w:tr w:rsidR="00E96638" w:rsidRPr="00B34AAE" w:rsidTr="00A51C1F">
        <w:trPr>
          <w:trHeight w:hRule="exact" w:val="797"/>
          <w:tblHeader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границ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</w:t>
            </w:r>
          </w:p>
          <w:p w:rsidR="00E96638" w:rsidRPr="00B34AAE" w:rsidRDefault="00E96638" w:rsidP="00A51C1F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B34AAE" w:rsidTr="00A51C1F">
        <w:trPr>
          <w:trHeight w:hRule="exact" w:val="792"/>
          <w:tblHeader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tblHeader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8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49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166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237.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138.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89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061.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62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019.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73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017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21.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30.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31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24.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13.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92.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02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00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80.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14.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51.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68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50.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66.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73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52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74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53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86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46.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84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43.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81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40.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65.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22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56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15.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67.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01.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63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768.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62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792.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47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65.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43.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84.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53.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887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836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19.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858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22.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856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32.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872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35.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873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32.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30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42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65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18.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27.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32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32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942.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85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044.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90.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053.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39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147.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149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166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38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11.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15.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11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18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11.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23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81.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35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11.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41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85.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55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54.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72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23.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87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09.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85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07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44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571.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42.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573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37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580.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5010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11.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58.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648.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51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04.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52.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22.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63.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46.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62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67.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55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787.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61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04.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42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04.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38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04.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38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811.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64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83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80.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58.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613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22.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1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46.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87.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60.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89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62.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48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48.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8.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77.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7.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60.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19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59.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64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483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46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1.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65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54.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56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32.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9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23.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3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6.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87.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97.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8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92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6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79.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1.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39.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30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9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48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3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1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5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4.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5.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7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8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72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4.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6.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4.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5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22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3.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05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8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9.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2.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7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0.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3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5.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80.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1.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0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10.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20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18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46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1.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65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54.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56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32.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9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23.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3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6.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87.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97.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8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92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6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79.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1.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39.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42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30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9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48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3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1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5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4.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5.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7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8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72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4.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6.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4.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65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22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3.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05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8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9.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2.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7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0.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3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585.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80.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01.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390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10.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20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18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46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1.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60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79.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94.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69.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434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61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433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55.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425.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24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420.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26.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415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03.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86.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10.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81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993.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41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04.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55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55.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60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79.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9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2.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96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2.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00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1.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07.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68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57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56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56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53.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44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5.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38.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6.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33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793.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23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795.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22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792.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1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17.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794.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19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3.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10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6.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07.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6.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306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6.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92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9.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9.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799.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70.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03.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72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10.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7.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13.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60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29.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0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2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8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79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8.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68.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9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0.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9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2.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681.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71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11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54.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52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31.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738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02.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667.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45.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681.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71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74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44.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94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03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1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47.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278.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24.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19.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4974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344.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9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115.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93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112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111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076.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114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067.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69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059.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65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059.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53.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106.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8093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115.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286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98.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298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95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22.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86.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23.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79.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21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71.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8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64.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5.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61.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4.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59.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4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53.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4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48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2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41.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310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3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269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58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272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62.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7286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5598.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12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20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7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01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8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79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12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63.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1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67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92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69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83.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68.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5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366.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474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19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8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19.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09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2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12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20.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43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48.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55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48.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63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44.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70.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37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76.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29.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68.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00.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33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08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543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7048.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6068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180.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6097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178.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6096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135.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6066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137.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1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6068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21180.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24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732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42.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729.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3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81.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2.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76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1.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72.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1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72.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0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70.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31.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70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29.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58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21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59.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19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60.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13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661.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524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6732.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13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96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16.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87.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23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7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15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4.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21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40.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02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35.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00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48.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00.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57.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98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61.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94.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74.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92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74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989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83.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0013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15696.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3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79.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8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75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73.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76.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73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54.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65.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54.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57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52.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39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52.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3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52.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9523.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41479.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73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41.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75.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34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81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16.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65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11.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60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29.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58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37.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5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6673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55741.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10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1075"/>
        <w:gridCol w:w="1080"/>
        <w:gridCol w:w="1075"/>
        <w:gridCol w:w="1022"/>
        <w:gridCol w:w="1531"/>
        <w:gridCol w:w="1699"/>
        <w:gridCol w:w="1315"/>
      </w:tblGrid>
      <w:tr w:rsidR="00E96638" w:rsidRPr="00B34AAE" w:rsidTr="00A51C1F">
        <w:trPr>
          <w:trHeight w:hRule="exact" w:val="341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 Сведения о характерных точках части (частей) границы объекта</w:t>
            </w:r>
          </w:p>
        </w:tc>
      </w:tr>
      <w:tr w:rsidR="00E96638" w:rsidRPr="00B34AAE" w:rsidTr="00A51C1F">
        <w:trPr>
          <w:trHeight w:hRule="exact" w:val="797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части границ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B34AAE" w:rsidTr="00A51C1F">
        <w:trPr>
          <w:trHeight w:hRule="exact" w:val="79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7</w:t>
            </w: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ab/>
              <w:t>8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3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5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6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7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8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9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46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B34AAE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B34AA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358"/>
        <w:gridCol w:w="6816"/>
      </w:tblGrid>
      <w:tr w:rsidR="00E96638" w:rsidRPr="00B34AAE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</w:p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E96638" w:rsidRPr="00B34AAE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B34AAE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1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B34AAE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34AA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BB3F51" w:rsidRDefault="00BB3F51" w:rsidP="00E96638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  <w:sectPr w:rsidR="00BB3F51" w:rsidSect="00682558">
          <w:footerReference w:type="default" r:id="rId26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3F51" w:rsidRDefault="00BB3F51" w:rsidP="00E96638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B3F5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9611360" cy="6777755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51" w:rsidRDefault="00BB3F51" w:rsidP="00E96638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  <w:sectPr w:rsidR="00BB3F51" w:rsidSect="00BB3F5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Overlap w:val="never"/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218"/>
        <w:gridCol w:w="4147"/>
      </w:tblGrid>
      <w:tr w:rsidR="00E96638" w:rsidRPr="00644AFB" w:rsidTr="00A51C1F">
        <w:trPr>
          <w:trHeight w:hRule="exact" w:val="1498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ОПИСАНИЕ МЕСТОПОЛОЖЕНИЯ ГРАНИЦ</w:t>
            </w:r>
          </w:p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Граница территориальной зоны  «О1-1. Многофункциональная общественно-деловая зона 2» муниципального образовани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Янегское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 сельское поселение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Лодейнопольского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96638" w:rsidRPr="00644AFB" w:rsidTr="00A51C1F">
        <w:trPr>
          <w:trHeight w:hRule="exact" w:val="283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15"/>
                <w:szCs w:val="15"/>
                <w:lang w:bidi="ru-RU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E96638" w:rsidRPr="00644AFB" w:rsidTr="00A51C1F">
        <w:trPr>
          <w:trHeight w:hRule="exact" w:val="571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Раздел 1</w:t>
            </w:r>
          </w:p>
        </w:tc>
      </w:tr>
      <w:tr w:rsidR="00E96638" w:rsidRPr="00644AFB" w:rsidTr="00A51C1F">
        <w:trPr>
          <w:trHeight w:hRule="exact" w:val="566"/>
          <w:jc w:val="center"/>
        </w:trPr>
        <w:tc>
          <w:tcPr>
            <w:tcW w:w="10219" w:type="dxa"/>
            <w:gridSpan w:val="3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bookmarkStart w:id="5" w:name="bookmark0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б объекте</w:t>
            </w:r>
            <w:bookmarkEnd w:id="5"/>
          </w:p>
        </w:tc>
      </w:tr>
      <w:tr w:rsidR="00E96638" w:rsidRPr="00644AFB" w:rsidTr="00A51C1F">
        <w:trPr>
          <w:trHeight w:hRule="exact" w:val="45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Характеристики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характеристик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Местоположение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Ленинградская область, район </w:t>
            </w:r>
            <w:proofErr w:type="spellStart"/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Лодейнопольский</w:t>
            </w:r>
            <w:proofErr w:type="spellEnd"/>
          </w:p>
        </w:tc>
      </w:tr>
      <w:tr w:rsidR="00E96638" w:rsidRPr="00644AFB" w:rsidTr="00A51C1F">
        <w:trPr>
          <w:trHeight w:hRule="exact" w:val="682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480 +/- 13 м</w:t>
            </w:r>
            <w:r w:rsidRPr="00644AF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2</w:t>
            </w:r>
          </w:p>
        </w:tc>
      </w:tr>
      <w:tr w:rsidR="00E96638" w:rsidRPr="00644AFB" w:rsidTr="00A51C1F">
        <w:trPr>
          <w:trHeight w:hRule="exact" w:val="451"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5218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ные характеристики объект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щественно-деловая зона</w:t>
            </w:r>
          </w:p>
        </w:tc>
      </w:tr>
    </w:tbl>
    <w:p w:rsidR="00E96638" w:rsidRPr="00644AFB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44AFB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358"/>
        <w:gridCol w:w="1363"/>
        <w:gridCol w:w="1872"/>
        <w:gridCol w:w="1757"/>
        <w:gridCol w:w="1824"/>
      </w:tblGrid>
      <w:tr w:rsidR="00E96638" w:rsidRPr="00644AFB" w:rsidTr="00A51C1F">
        <w:trPr>
          <w:trHeight w:hRule="exact" w:val="57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Раздел 2</w:t>
            </w:r>
          </w:p>
        </w:tc>
      </w:tr>
      <w:tr w:rsidR="00E96638" w:rsidRPr="00644AFB" w:rsidTr="00A51C1F">
        <w:trPr>
          <w:trHeight w:hRule="exact" w:val="57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bookmarkStart w:id="6" w:name="bookmark1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 местоположении границ объекта</w:t>
            </w:r>
            <w:bookmarkEnd w:id="6"/>
          </w:p>
        </w:tc>
      </w:tr>
      <w:tr w:rsidR="00E96638" w:rsidRPr="00644AFB" w:rsidTr="00A51C1F">
        <w:trPr>
          <w:trHeight w:hRule="exact" w:val="45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 Система координат МСК 47 зона 3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 Сведения о характерных точках границ объекта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границ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</w:t>
            </w:r>
          </w:p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личии)</w:t>
            </w:r>
          </w:p>
        </w:tc>
      </w:tr>
      <w:tr w:rsidR="00E96638" w:rsidRPr="00644AFB" w:rsidTr="00A51C1F">
        <w:trPr>
          <w:trHeight w:hRule="exact" w:val="797"/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79.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88.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68.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4.5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77.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46.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43.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41.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44.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37.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44.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29.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45.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2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0.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6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52.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8.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26279.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1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236831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дезический мет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7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0.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 Сведения о характерных точках части (частей) границы объекта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части границ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оординаты, 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Pr="00644AFB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44AFB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075"/>
        <w:gridCol w:w="1080"/>
        <w:gridCol w:w="1075"/>
        <w:gridCol w:w="1022"/>
        <w:gridCol w:w="1531"/>
        <w:gridCol w:w="1699"/>
        <w:gridCol w:w="1315"/>
      </w:tblGrid>
      <w:tr w:rsidR="00E96638" w:rsidRPr="00644AFB" w:rsidTr="00A51C1F">
        <w:trPr>
          <w:trHeight w:hRule="exact" w:val="571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Раздел 3</w:t>
            </w:r>
          </w:p>
        </w:tc>
      </w:tr>
      <w:tr w:rsidR="00E96638" w:rsidRPr="00644AFB" w:rsidTr="00A51C1F">
        <w:trPr>
          <w:trHeight w:hRule="exact" w:val="566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bookmarkStart w:id="7" w:name="bookmark2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Сведения о местоположении измененных (уточненных) границ объекта</w:t>
            </w:r>
            <w:bookmarkEnd w:id="7"/>
          </w:p>
        </w:tc>
      </w:tr>
      <w:tr w:rsidR="00E96638" w:rsidRPr="00644AFB" w:rsidTr="00A51C1F">
        <w:trPr>
          <w:trHeight w:hRule="exact" w:val="451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. Система координат 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. Сведения о характерных точках границ объекта</w:t>
            </w:r>
          </w:p>
        </w:tc>
      </w:tr>
      <w:tr w:rsidR="00E96638" w:rsidRPr="00644AFB" w:rsidTr="00A51C1F">
        <w:trPr>
          <w:trHeight w:hRule="exact" w:val="797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границ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</w:t>
            </w:r>
          </w:p>
          <w:p w:rsidR="00E96638" w:rsidRPr="00644AFB" w:rsidRDefault="00E96638" w:rsidP="00A51C1F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8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. Сведения о характерных точках части (частей) границы объекта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означение характерных точек части границ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Существующие координаты, 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редняя </w:t>
            </w:r>
            <w:proofErr w:type="spellStart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квадратическая</w:t>
            </w:r>
            <w:proofErr w:type="spellEnd"/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погрешность положения характерной точки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(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Mt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), 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E96638" w:rsidRPr="00644AFB" w:rsidTr="00A51C1F">
        <w:trPr>
          <w:trHeight w:hRule="exact" w:val="79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Y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7</w:t>
            </w: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ab/>
              <w:t>8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96638" w:rsidRPr="00644AFB" w:rsidRDefault="00E96638" w:rsidP="00E9663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44AFB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358"/>
        <w:gridCol w:w="6816"/>
      </w:tblGrid>
      <w:tr w:rsidR="00E96638" w:rsidRPr="00644AFB" w:rsidTr="00A51C1F">
        <w:trPr>
          <w:trHeight w:hRule="exact" w:val="1080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bookmarkStart w:id="8" w:name="bookmark3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Текстовое описание местоположения границ</w:t>
            </w:r>
            <w:bookmarkEnd w:id="8"/>
          </w:p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bookmarkStart w:id="9" w:name="bookmark4"/>
            <w:r w:rsidRPr="00644A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bidi="ru-RU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9"/>
          </w:p>
        </w:tc>
      </w:tr>
      <w:tr w:rsidR="00E96638" w:rsidRPr="00644AFB" w:rsidTr="00A51C1F">
        <w:trPr>
          <w:trHeight w:hRule="exact" w:val="566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хождение границы</w:t>
            </w:r>
          </w:p>
        </w:tc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прохождения границы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т то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до точки</w:t>
            </w: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3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E96638" w:rsidRPr="00644AFB" w:rsidTr="00A51C1F">
        <w:trPr>
          <w:trHeight w:hRule="exact" w:val="341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6638" w:rsidRPr="00644AFB" w:rsidRDefault="00E96638" w:rsidP="00A51C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638" w:rsidRPr="00644AFB" w:rsidRDefault="00E96638" w:rsidP="00A51C1F">
            <w:pPr>
              <w:widowControl w:val="0"/>
              <w:spacing w:after="0" w:line="240" w:lineRule="auto"/>
              <w:ind w:left="33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44AF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</w:tr>
    </w:tbl>
    <w:p w:rsidR="00E96638" w:rsidRDefault="00E96638" w:rsidP="00E9663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BB3F51" w:rsidRDefault="00BB3F51" w:rsidP="007074E6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jc w:val="center"/>
        <w:rPr>
          <w:rFonts w:asciiTheme="minorHAnsi" w:hAnsiTheme="minorHAnsi" w:cstheme="minorBidi"/>
        </w:rPr>
        <w:sectPr w:rsidR="00BB3F51" w:rsidSect="0068255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90CC0" w:rsidRPr="00790CC0" w:rsidRDefault="00BB3F51" w:rsidP="007074E6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jc w:val="center"/>
        <w:rPr>
          <w:rFonts w:asciiTheme="minorHAnsi" w:hAnsiTheme="minorHAnsi" w:cstheme="minorBidi"/>
        </w:rPr>
      </w:pPr>
      <w:r w:rsidRPr="00BB3F51">
        <w:rPr>
          <w:rFonts w:asciiTheme="minorHAnsi" w:hAnsiTheme="minorHAnsi" w:cstheme="minorBidi"/>
          <w:noProof/>
        </w:rPr>
        <w:lastRenderedPageBreak/>
        <w:drawing>
          <wp:inline distT="0" distB="0" distL="0" distR="0">
            <wp:extent cx="9251315" cy="7750656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77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CC0" w:rsidRPr="00790CC0" w:rsidSect="00BB3F5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93" w:rsidRDefault="003E3C93" w:rsidP="004D00AB">
      <w:pPr>
        <w:spacing w:after="0" w:line="240" w:lineRule="auto"/>
      </w:pPr>
      <w:r>
        <w:separator/>
      </w:r>
    </w:p>
  </w:endnote>
  <w:endnote w:type="continuationSeparator" w:id="0">
    <w:p w:rsidR="003E3C93" w:rsidRDefault="003E3C93" w:rsidP="004D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12817"/>
      <w:docPartObj>
        <w:docPartGallery w:val="Page Numbers (Bottom of Page)"/>
        <w:docPartUnique/>
      </w:docPartObj>
    </w:sdtPr>
    <w:sdtEndPr/>
    <w:sdtContent>
      <w:p w:rsidR="00A20B72" w:rsidRDefault="00A20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5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46482"/>
      <w:docPartObj>
        <w:docPartGallery w:val="Page Numbers (Bottom of Page)"/>
        <w:docPartUnique/>
      </w:docPartObj>
    </w:sdtPr>
    <w:sdtEndPr/>
    <w:sdtContent>
      <w:p w:rsidR="0072150A" w:rsidRDefault="005917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5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93" w:rsidRDefault="003E3C93" w:rsidP="004D00AB">
      <w:pPr>
        <w:spacing w:after="0" w:line="240" w:lineRule="auto"/>
      </w:pPr>
      <w:r>
        <w:separator/>
      </w:r>
    </w:p>
  </w:footnote>
  <w:footnote w:type="continuationSeparator" w:id="0">
    <w:p w:rsidR="003E3C93" w:rsidRDefault="003E3C93" w:rsidP="004D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E7D08"/>
    <w:multiLevelType w:val="hybridMultilevel"/>
    <w:tmpl w:val="1538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09B"/>
    <w:multiLevelType w:val="hybridMultilevel"/>
    <w:tmpl w:val="74F43F5A"/>
    <w:lvl w:ilvl="0" w:tplc="D52EE7C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57ED0"/>
    <w:multiLevelType w:val="hybridMultilevel"/>
    <w:tmpl w:val="BAE2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F6627"/>
    <w:multiLevelType w:val="hybridMultilevel"/>
    <w:tmpl w:val="2C9A7D2E"/>
    <w:lvl w:ilvl="0" w:tplc="84B46E7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34"/>
    <w:rsid w:val="00001B29"/>
    <w:rsid w:val="000034AE"/>
    <w:rsid w:val="00012C25"/>
    <w:rsid w:val="00016984"/>
    <w:rsid w:val="000318DD"/>
    <w:rsid w:val="0003519A"/>
    <w:rsid w:val="000512A4"/>
    <w:rsid w:val="00096680"/>
    <w:rsid w:val="000A3449"/>
    <w:rsid w:val="000E44E4"/>
    <w:rsid w:val="00105BE5"/>
    <w:rsid w:val="00105DC1"/>
    <w:rsid w:val="00116B68"/>
    <w:rsid w:val="00140C25"/>
    <w:rsid w:val="001434C4"/>
    <w:rsid w:val="00166795"/>
    <w:rsid w:val="001959EB"/>
    <w:rsid w:val="001A547B"/>
    <w:rsid w:val="001C4981"/>
    <w:rsid w:val="001D7E3F"/>
    <w:rsid w:val="001E3AE5"/>
    <w:rsid w:val="001E6D24"/>
    <w:rsid w:val="001F5E76"/>
    <w:rsid w:val="00207106"/>
    <w:rsid w:val="002217B3"/>
    <w:rsid w:val="00224544"/>
    <w:rsid w:val="0025539B"/>
    <w:rsid w:val="00255962"/>
    <w:rsid w:val="00257709"/>
    <w:rsid w:val="002670DB"/>
    <w:rsid w:val="00271233"/>
    <w:rsid w:val="00276CC2"/>
    <w:rsid w:val="002841E3"/>
    <w:rsid w:val="0029086D"/>
    <w:rsid w:val="002A4F76"/>
    <w:rsid w:val="002C73EC"/>
    <w:rsid w:val="002F344F"/>
    <w:rsid w:val="002F6344"/>
    <w:rsid w:val="00301237"/>
    <w:rsid w:val="00314ADD"/>
    <w:rsid w:val="00321F08"/>
    <w:rsid w:val="003327E5"/>
    <w:rsid w:val="00366ACD"/>
    <w:rsid w:val="00373EF5"/>
    <w:rsid w:val="00397058"/>
    <w:rsid w:val="00397566"/>
    <w:rsid w:val="003C72FD"/>
    <w:rsid w:val="003E12D8"/>
    <w:rsid w:val="003E3C93"/>
    <w:rsid w:val="003E74BB"/>
    <w:rsid w:val="004119AE"/>
    <w:rsid w:val="00435FAA"/>
    <w:rsid w:val="00444B97"/>
    <w:rsid w:val="00452427"/>
    <w:rsid w:val="00464D26"/>
    <w:rsid w:val="00494E23"/>
    <w:rsid w:val="00497237"/>
    <w:rsid w:val="004B3FC4"/>
    <w:rsid w:val="004C0FE8"/>
    <w:rsid w:val="004D00AB"/>
    <w:rsid w:val="004E5736"/>
    <w:rsid w:val="004F2836"/>
    <w:rsid w:val="00501706"/>
    <w:rsid w:val="0052084D"/>
    <w:rsid w:val="00534C46"/>
    <w:rsid w:val="00536154"/>
    <w:rsid w:val="005751B8"/>
    <w:rsid w:val="00577A14"/>
    <w:rsid w:val="00582913"/>
    <w:rsid w:val="0058537E"/>
    <w:rsid w:val="00591774"/>
    <w:rsid w:val="005B65CC"/>
    <w:rsid w:val="0060004C"/>
    <w:rsid w:val="00600B79"/>
    <w:rsid w:val="006020C6"/>
    <w:rsid w:val="00604CE9"/>
    <w:rsid w:val="0060689D"/>
    <w:rsid w:val="00621728"/>
    <w:rsid w:val="00662712"/>
    <w:rsid w:val="00690976"/>
    <w:rsid w:val="006A1A98"/>
    <w:rsid w:val="006C225C"/>
    <w:rsid w:val="006C6FC7"/>
    <w:rsid w:val="006D6D6B"/>
    <w:rsid w:val="006E2C83"/>
    <w:rsid w:val="006E32CD"/>
    <w:rsid w:val="006F116B"/>
    <w:rsid w:val="006F5FB2"/>
    <w:rsid w:val="006F7041"/>
    <w:rsid w:val="006F7150"/>
    <w:rsid w:val="007074E6"/>
    <w:rsid w:val="0072223D"/>
    <w:rsid w:val="007227BB"/>
    <w:rsid w:val="00780AFF"/>
    <w:rsid w:val="00790CC0"/>
    <w:rsid w:val="007A264F"/>
    <w:rsid w:val="007B58B5"/>
    <w:rsid w:val="007C2185"/>
    <w:rsid w:val="007C3868"/>
    <w:rsid w:val="00812556"/>
    <w:rsid w:val="0081271C"/>
    <w:rsid w:val="008137C6"/>
    <w:rsid w:val="00853777"/>
    <w:rsid w:val="00853FFD"/>
    <w:rsid w:val="008717DC"/>
    <w:rsid w:val="00874449"/>
    <w:rsid w:val="00877BF2"/>
    <w:rsid w:val="0088360C"/>
    <w:rsid w:val="008C175B"/>
    <w:rsid w:val="00903F8B"/>
    <w:rsid w:val="00910645"/>
    <w:rsid w:val="00916D73"/>
    <w:rsid w:val="00950DB2"/>
    <w:rsid w:val="00993902"/>
    <w:rsid w:val="00995E90"/>
    <w:rsid w:val="009E4CC0"/>
    <w:rsid w:val="009F1B8F"/>
    <w:rsid w:val="00A1526D"/>
    <w:rsid w:val="00A17518"/>
    <w:rsid w:val="00A20B72"/>
    <w:rsid w:val="00A36B66"/>
    <w:rsid w:val="00A42460"/>
    <w:rsid w:val="00A55C18"/>
    <w:rsid w:val="00A63761"/>
    <w:rsid w:val="00A76B57"/>
    <w:rsid w:val="00A82230"/>
    <w:rsid w:val="00A849DB"/>
    <w:rsid w:val="00A95096"/>
    <w:rsid w:val="00AA448E"/>
    <w:rsid w:val="00AC25C9"/>
    <w:rsid w:val="00AC58FE"/>
    <w:rsid w:val="00B45037"/>
    <w:rsid w:val="00B5390C"/>
    <w:rsid w:val="00B60285"/>
    <w:rsid w:val="00B60542"/>
    <w:rsid w:val="00B91216"/>
    <w:rsid w:val="00BB3F51"/>
    <w:rsid w:val="00BC0215"/>
    <w:rsid w:val="00BF770D"/>
    <w:rsid w:val="00C07BC6"/>
    <w:rsid w:val="00C56256"/>
    <w:rsid w:val="00C82F63"/>
    <w:rsid w:val="00CA0C87"/>
    <w:rsid w:val="00CB4190"/>
    <w:rsid w:val="00CC7F34"/>
    <w:rsid w:val="00CD1414"/>
    <w:rsid w:val="00CE07E6"/>
    <w:rsid w:val="00D2530E"/>
    <w:rsid w:val="00D358D1"/>
    <w:rsid w:val="00D5364B"/>
    <w:rsid w:val="00D6251F"/>
    <w:rsid w:val="00DA3A31"/>
    <w:rsid w:val="00DA4091"/>
    <w:rsid w:val="00DA5300"/>
    <w:rsid w:val="00DD4A4E"/>
    <w:rsid w:val="00DE4F8A"/>
    <w:rsid w:val="00DF7505"/>
    <w:rsid w:val="00E11FE7"/>
    <w:rsid w:val="00E15228"/>
    <w:rsid w:val="00E20AE5"/>
    <w:rsid w:val="00E76BDC"/>
    <w:rsid w:val="00E839A2"/>
    <w:rsid w:val="00E95AEA"/>
    <w:rsid w:val="00E96638"/>
    <w:rsid w:val="00E97BA0"/>
    <w:rsid w:val="00ED08D9"/>
    <w:rsid w:val="00ED2343"/>
    <w:rsid w:val="00EF58DA"/>
    <w:rsid w:val="00F15833"/>
    <w:rsid w:val="00F238C1"/>
    <w:rsid w:val="00F2589D"/>
    <w:rsid w:val="00F34157"/>
    <w:rsid w:val="00F72EDE"/>
    <w:rsid w:val="00F832B0"/>
    <w:rsid w:val="00FB09FF"/>
    <w:rsid w:val="00FB2292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12EA7"/>
  <w15:chartTrackingRefBased/>
  <w15:docId w15:val="{D05BD49C-2A7D-4114-8091-E0CFC4C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E6D24"/>
    <w:pPr>
      <w:autoSpaceDE w:val="0"/>
      <w:autoSpaceDN w:val="0"/>
      <w:adjustRightInd w:val="0"/>
      <w:spacing w:before="53" w:after="0" w:line="240" w:lineRule="auto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6D24"/>
    <w:pPr>
      <w:autoSpaceDE w:val="0"/>
      <w:autoSpaceDN w:val="0"/>
      <w:adjustRightInd w:val="0"/>
      <w:spacing w:before="159" w:after="0" w:line="240" w:lineRule="auto"/>
      <w:ind w:left="528" w:right="206" w:firstLine="1710"/>
      <w:jc w:val="righ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E6D24"/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1E6D24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4B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FC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9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0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D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0A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B6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87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79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79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55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55C1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E96638"/>
  </w:style>
  <w:style w:type="character" w:customStyle="1" w:styleId="ac">
    <w:name w:val="Другое_"/>
    <w:basedOn w:val="a0"/>
    <w:link w:val="ad"/>
    <w:rsid w:val="00E966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сновной текст_"/>
    <w:basedOn w:val="a0"/>
    <w:link w:val="13"/>
    <w:rsid w:val="00E966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E96638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13">
    <w:name w:val="Основной текст1"/>
    <w:basedOn w:val="a"/>
    <w:link w:val="ae"/>
    <w:rsid w:val="00E96638"/>
    <w:pPr>
      <w:widowControl w:val="0"/>
      <w:shd w:val="clear" w:color="auto" w:fill="FFFFFF"/>
      <w:spacing w:after="120" w:line="240" w:lineRule="auto"/>
      <w:jc w:val="center"/>
    </w:pPr>
    <w:rPr>
      <w:rFonts w:ascii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3498-D9EC-42D0-AB33-50C98CC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7</Pages>
  <Words>7368</Words>
  <Characters>420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езруков</dc:creator>
  <cp:keywords/>
  <dc:description/>
  <cp:lastModifiedBy>Борис Безруков</cp:lastModifiedBy>
  <cp:revision>26</cp:revision>
  <dcterms:created xsi:type="dcterms:W3CDTF">2020-08-17T14:30:00Z</dcterms:created>
  <dcterms:modified xsi:type="dcterms:W3CDTF">2021-02-18T06:51:00Z</dcterms:modified>
</cp:coreProperties>
</file>